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37" w:rsidRPr="002A7AD6" w:rsidRDefault="00586137" w:rsidP="00586137">
      <w:pPr>
        <w:pStyle w:val="Body"/>
        <w:jc w:val="center"/>
        <w:rPr>
          <w:b/>
          <w:bCs/>
        </w:rPr>
      </w:pPr>
      <w:bookmarkStart w:id="0" w:name="_GoBack"/>
      <w:bookmarkEnd w:id="0"/>
      <w:r w:rsidRPr="002A7AD6">
        <w:rPr>
          <w:b/>
          <w:bCs/>
          <w:noProof/>
        </w:rPr>
        <w:drawing>
          <wp:inline distT="0" distB="0" distL="0" distR="0">
            <wp:extent cx="1194435" cy="1199322"/>
            <wp:effectExtent l="19050" t="0" r="571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4193" cy="1197736"/>
                    </a:xfrm>
                    <a:prstGeom prst="rect">
                      <a:avLst/>
                    </a:prstGeom>
                    <a:noFill/>
                    <a:ln w="9525">
                      <a:noFill/>
                      <a:miter lim="800000"/>
                      <a:headEnd/>
                      <a:tailEnd/>
                    </a:ln>
                  </pic:spPr>
                </pic:pic>
              </a:graphicData>
            </a:graphic>
          </wp:inline>
        </w:drawing>
      </w:r>
    </w:p>
    <w:p w:rsidR="00586137" w:rsidRPr="002A7AD6" w:rsidRDefault="00586137" w:rsidP="00586137">
      <w:pPr>
        <w:pStyle w:val="Body"/>
        <w:jc w:val="center"/>
        <w:rPr>
          <w:b/>
          <w:bCs/>
        </w:rPr>
      </w:pPr>
      <w:r w:rsidRPr="002A7AD6">
        <w:rPr>
          <w:b/>
          <w:bCs/>
        </w:rPr>
        <w:t>OFFER BACK CLAUSE</w:t>
      </w:r>
    </w:p>
    <w:p w:rsidR="0090039B" w:rsidRPr="002A7AD6" w:rsidRDefault="0090039B" w:rsidP="005323DA">
      <w:pPr>
        <w:pStyle w:val="Part"/>
        <w:spacing w:line="240" w:lineRule="auto"/>
      </w:pPr>
      <w:r w:rsidRPr="002A7AD6">
        <w:t>Drafting notes</w:t>
      </w:r>
    </w:p>
    <w:p w:rsidR="0090039B" w:rsidRPr="002A7AD6" w:rsidRDefault="0090039B" w:rsidP="00B87215">
      <w:pPr>
        <w:pStyle w:val="Level1"/>
        <w:rPr>
          <w:rStyle w:val="Level1asHeadingtext"/>
        </w:rPr>
      </w:pPr>
      <w:r w:rsidRPr="002A7AD6">
        <w:rPr>
          <w:rStyle w:val="Level1asHeadingtext"/>
        </w:rPr>
        <w:t>Introduction</w:t>
      </w:r>
    </w:p>
    <w:p w:rsidR="0090039B" w:rsidRPr="002A7AD6" w:rsidRDefault="0090039B" w:rsidP="00B87215">
      <w:pPr>
        <w:pStyle w:val="Level2"/>
      </w:pPr>
      <w:r w:rsidRPr="002A7AD6">
        <w:t xml:space="preserve">This precedent contains offer back provisions that oblige the tenant to offer to surrender the lease to the landlord before assigning the </w:t>
      </w:r>
      <w:r w:rsidR="004417E9" w:rsidRPr="002A7AD6">
        <w:t>l</w:t>
      </w:r>
      <w:r w:rsidR="00B87F0C" w:rsidRPr="002A7AD6">
        <w:t>ease</w:t>
      </w:r>
      <w:r w:rsidRPr="002A7AD6">
        <w:t xml:space="preserve"> or underletting the whole or</w:t>
      </w:r>
      <w:r w:rsidR="00035311" w:rsidRPr="002A7AD6">
        <w:t>,</w:t>
      </w:r>
      <w:r w:rsidRPr="002A7AD6">
        <w:t xml:space="preserve"> </w:t>
      </w:r>
      <w:r w:rsidR="00B87F0C" w:rsidRPr="002A7AD6">
        <w:t>optionally</w:t>
      </w:r>
      <w:r w:rsidR="00035311" w:rsidRPr="002A7AD6">
        <w:t>,</w:t>
      </w:r>
      <w:r w:rsidRPr="002A7AD6">
        <w:t xml:space="preserve"> part of the </w:t>
      </w:r>
      <w:r w:rsidR="004417E9" w:rsidRPr="002A7AD6">
        <w:t>p</w:t>
      </w:r>
      <w:r w:rsidRPr="002A7AD6">
        <w:t>remises.</w:t>
      </w:r>
      <w:r w:rsidR="00586137" w:rsidRPr="002A7AD6">
        <w:t xml:space="preserve">  It should be altered to reflect any requirements that are specific to the property, parties and terms of the transaction.</w:t>
      </w:r>
    </w:p>
    <w:p w:rsidR="0090039B" w:rsidRPr="002A7AD6" w:rsidRDefault="00B87F0C" w:rsidP="000F0D56">
      <w:pPr>
        <w:pStyle w:val="Level2"/>
      </w:pPr>
      <w:r w:rsidRPr="002A7AD6">
        <w:t>Offer back provisions are most often used in retail leases, particularly where there is a turnover rent.</w:t>
      </w:r>
    </w:p>
    <w:p w:rsidR="009D785D" w:rsidRPr="002A7AD6" w:rsidRDefault="000F0D56" w:rsidP="004417E9">
      <w:pPr>
        <w:pStyle w:val="Level2"/>
      </w:pPr>
      <w:r w:rsidRPr="002A7AD6">
        <w:rPr>
          <w:snapToGrid w:val="0"/>
          <w:lang w:eastAsia="en-US"/>
        </w:rPr>
        <w:t>O</w:t>
      </w:r>
      <w:r w:rsidR="009D785D" w:rsidRPr="002A7AD6">
        <w:rPr>
          <w:snapToGrid w:val="0"/>
          <w:lang w:eastAsia="en-US"/>
        </w:rPr>
        <w:t>ffer-back provision</w:t>
      </w:r>
      <w:r w:rsidRPr="002A7AD6">
        <w:rPr>
          <w:snapToGrid w:val="0"/>
          <w:lang w:eastAsia="en-US"/>
        </w:rPr>
        <w:t>s</w:t>
      </w:r>
      <w:r w:rsidR="009D785D" w:rsidRPr="002A7AD6">
        <w:rPr>
          <w:snapToGrid w:val="0"/>
          <w:lang w:eastAsia="en-US"/>
        </w:rPr>
        <w:t xml:space="preserve"> must be registered by the </w:t>
      </w:r>
      <w:r w:rsidR="004417E9" w:rsidRPr="002A7AD6">
        <w:rPr>
          <w:snapToGrid w:val="0"/>
          <w:lang w:eastAsia="en-US"/>
        </w:rPr>
        <w:t>l</w:t>
      </w:r>
      <w:r w:rsidR="009D785D" w:rsidRPr="002A7AD6">
        <w:rPr>
          <w:snapToGrid w:val="0"/>
          <w:lang w:eastAsia="en-US"/>
        </w:rPr>
        <w:t xml:space="preserve">andlord either as a c(iv) Land Charge against the name of the </w:t>
      </w:r>
      <w:r w:rsidR="004417E9" w:rsidRPr="002A7AD6">
        <w:rPr>
          <w:snapToGrid w:val="0"/>
          <w:lang w:eastAsia="en-US"/>
        </w:rPr>
        <w:t>t</w:t>
      </w:r>
      <w:r w:rsidR="009D785D" w:rsidRPr="002A7AD6">
        <w:rPr>
          <w:snapToGrid w:val="0"/>
          <w:lang w:eastAsia="en-US"/>
        </w:rPr>
        <w:t>enant wher</w:t>
      </w:r>
      <w:r w:rsidR="004A78B4" w:rsidRPr="002A7AD6">
        <w:rPr>
          <w:snapToGrid w:val="0"/>
          <w:lang w:eastAsia="en-US"/>
        </w:rPr>
        <w:t xml:space="preserve">e the lease is unregistered or by means of an agreed or unilateral </w:t>
      </w:r>
      <w:r w:rsidR="009D785D" w:rsidRPr="002A7AD6">
        <w:rPr>
          <w:snapToGrid w:val="0"/>
          <w:lang w:eastAsia="en-US"/>
        </w:rPr>
        <w:t xml:space="preserve">notice on the tenant’s title where the </w:t>
      </w:r>
      <w:r w:rsidRPr="002A7AD6">
        <w:rPr>
          <w:snapToGrid w:val="0"/>
          <w:lang w:eastAsia="en-US"/>
        </w:rPr>
        <w:t xml:space="preserve">title to </w:t>
      </w:r>
      <w:r w:rsidR="009D785D" w:rsidRPr="002A7AD6">
        <w:rPr>
          <w:snapToGrid w:val="0"/>
          <w:lang w:eastAsia="en-US"/>
        </w:rPr>
        <w:t xml:space="preserve">lease </w:t>
      </w:r>
      <w:r w:rsidRPr="002A7AD6">
        <w:rPr>
          <w:snapToGrid w:val="0"/>
          <w:lang w:eastAsia="en-US"/>
        </w:rPr>
        <w:t xml:space="preserve">the lease will be </w:t>
      </w:r>
      <w:r w:rsidR="009D785D" w:rsidRPr="002A7AD6">
        <w:rPr>
          <w:snapToGrid w:val="0"/>
          <w:lang w:eastAsia="en-US"/>
        </w:rPr>
        <w:t>registered.</w:t>
      </w:r>
    </w:p>
    <w:p w:rsidR="009D785D" w:rsidRPr="002A7AD6" w:rsidRDefault="009D785D" w:rsidP="005323DA">
      <w:pPr>
        <w:pStyle w:val="Level2"/>
      </w:pPr>
      <w:r w:rsidRPr="002A7AD6">
        <w:rPr>
          <w:snapToGrid w:val="0"/>
          <w:lang w:eastAsia="en-US"/>
        </w:rPr>
        <w:t>The offer-back provision must be cross-referenced in clause LR9.2</w:t>
      </w:r>
      <w:r w:rsidR="00035311" w:rsidRPr="002A7AD6">
        <w:rPr>
          <w:snapToGrid w:val="0"/>
          <w:lang w:eastAsia="en-US"/>
        </w:rPr>
        <w:t>.</w:t>
      </w:r>
    </w:p>
    <w:p w:rsidR="00035311" w:rsidRPr="002A7AD6" w:rsidRDefault="00035311" w:rsidP="00B87215">
      <w:pPr>
        <w:pStyle w:val="Level1"/>
        <w:rPr>
          <w:rStyle w:val="Level1asHeadingtext"/>
        </w:rPr>
      </w:pPr>
      <w:r w:rsidRPr="002A7AD6">
        <w:rPr>
          <w:rStyle w:val="Level1asHeadingtext"/>
        </w:rPr>
        <w:t>Structure of the offer back provisions</w:t>
      </w:r>
    </w:p>
    <w:p w:rsidR="00035311" w:rsidRPr="002A7AD6" w:rsidRDefault="00035311" w:rsidP="004417E9">
      <w:pPr>
        <w:pStyle w:val="Level2"/>
      </w:pPr>
      <w:r w:rsidRPr="002A7AD6">
        <w:t>The offer back provisions are structured so that the tenant can be required to offer to surrender the lease before it seeks a proposed assignee or undertenant or</w:t>
      </w:r>
      <w:r w:rsidR="000F0D56" w:rsidRPr="002A7AD6">
        <w:t>, optionally,</w:t>
      </w:r>
      <w:r w:rsidRPr="002A7AD6">
        <w:t xml:space="preserve"> after it has agreed terms for the proposed assignment or underletting.</w:t>
      </w:r>
      <w:r w:rsidR="000F0D56" w:rsidRPr="002A7AD6">
        <w:t xml:space="preserve">  You will need instructions on the appropriate trigger for the exercise of the offer back provisions.</w:t>
      </w:r>
    </w:p>
    <w:p w:rsidR="00035311" w:rsidRPr="002A7AD6" w:rsidRDefault="00035311" w:rsidP="000F0D56">
      <w:pPr>
        <w:pStyle w:val="Level2"/>
      </w:pPr>
      <w:r w:rsidRPr="002A7AD6">
        <w:t>If the offer to surrender has to be made before the tenant seeks a proposed assignee or undertenant, the price at which the offer is made will be the open market value of the premises or</w:t>
      </w:r>
      <w:r w:rsidR="000F0D56" w:rsidRPr="002A7AD6">
        <w:t>, optionally,</w:t>
      </w:r>
      <w:r w:rsidRPr="002A7AD6">
        <w:t xml:space="preserve"> £1 in the case of an underletting.</w:t>
      </w:r>
      <w:r w:rsidR="004A78B4" w:rsidRPr="002A7AD6">
        <w:t xml:space="preserve">  The tenant must specify what it believes the open market value of the premises to be in the offer notice and the landlord can accept this price or require the price to be determined by an expert before deciding whether or not to accept the tenant’s offer to surrender.</w:t>
      </w:r>
      <w:r w:rsidR="000F0D56" w:rsidRPr="002A7AD6">
        <w:t xml:space="preserve">  If expert determination of the open market value is required, the period for accepting the tenant’s offer is extended to allow the determination to be made.</w:t>
      </w:r>
    </w:p>
    <w:p w:rsidR="00035311" w:rsidRPr="002A7AD6" w:rsidRDefault="00035311" w:rsidP="00B87215">
      <w:pPr>
        <w:pStyle w:val="Level2"/>
      </w:pPr>
      <w:r w:rsidRPr="002A7AD6">
        <w:t>If the offer to surrender has to be made after the tenant has agreed terms with a proposed assignee or undertenant, the price at which the offer is made will be the price to be paid by the proposed assignee in the case of an assignment or in the case of an underletting</w:t>
      </w:r>
      <w:r w:rsidR="00D75A1A" w:rsidRPr="002A7AD6">
        <w:t xml:space="preserve"> the open market value of the premises or, optionally, £1</w:t>
      </w:r>
      <w:r w:rsidRPr="002A7AD6">
        <w:t>.</w:t>
      </w:r>
    </w:p>
    <w:p w:rsidR="00D75A1A" w:rsidRPr="002A7AD6" w:rsidRDefault="00D75A1A" w:rsidP="00D75A1A">
      <w:pPr>
        <w:pStyle w:val="Level2"/>
      </w:pPr>
      <w:r w:rsidRPr="002A7AD6">
        <w:t>Where the offer back provisions will be triggered on a proposed underletting of the premises, you will need instructions from the landlord on whether:</w:t>
      </w:r>
    </w:p>
    <w:p w:rsidR="00D75A1A" w:rsidRPr="002A7AD6" w:rsidRDefault="00D75A1A" w:rsidP="00B87215">
      <w:pPr>
        <w:pStyle w:val="Level3"/>
      </w:pPr>
      <w:r w:rsidRPr="002A7AD6">
        <w:t>underlettings of part will trigger the provisions; and</w:t>
      </w:r>
    </w:p>
    <w:p w:rsidR="00D75A1A" w:rsidRPr="002A7AD6" w:rsidRDefault="00D75A1A" w:rsidP="00D75A1A">
      <w:pPr>
        <w:pStyle w:val="Level3"/>
      </w:pPr>
      <w:proofErr w:type="gramStart"/>
      <w:r w:rsidRPr="002A7AD6">
        <w:t>the</w:t>
      </w:r>
      <w:proofErr w:type="gramEnd"/>
      <w:r w:rsidRPr="002A7AD6">
        <w:t xml:space="preserve"> surrender of the lease should be at £1 or the open market value of the premises.</w:t>
      </w:r>
    </w:p>
    <w:p w:rsidR="00D75A1A" w:rsidRPr="002A7AD6" w:rsidRDefault="00D75A1A" w:rsidP="00D75A1A">
      <w:pPr>
        <w:pStyle w:val="Body2"/>
      </w:pPr>
      <w:r w:rsidRPr="002A7AD6">
        <w:t>If the lease will not permit underlettings of whole or part, this will not be relevant.</w:t>
      </w:r>
    </w:p>
    <w:p w:rsidR="00035311" w:rsidRPr="002A7AD6" w:rsidRDefault="00035311" w:rsidP="00035311">
      <w:pPr>
        <w:pStyle w:val="Level2"/>
      </w:pPr>
      <w:r w:rsidRPr="002A7AD6">
        <w:t>This precedent does not include drafting for more complex forms of pre-emption that would require the tenant to offer to surrender the lease before giving consent to an assignment of an underlease by the undertenant.</w:t>
      </w:r>
    </w:p>
    <w:p w:rsidR="00B87F0C" w:rsidRPr="002A7AD6" w:rsidRDefault="00B87F0C" w:rsidP="005323DA">
      <w:pPr>
        <w:pStyle w:val="Level1"/>
        <w:keepNext/>
        <w:rPr>
          <w:rStyle w:val="Level1asHeadingtext"/>
        </w:rPr>
      </w:pPr>
      <w:r w:rsidRPr="002A7AD6">
        <w:rPr>
          <w:rStyle w:val="Level1asHeadingtext"/>
        </w:rPr>
        <w:lastRenderedPageBreak/>
        <w:t>Incorporation into the Lease</w:t>
      </w:r>
    </w:p>
    <w:p w:rsidR="00B87F0C" w:rsidRPr="002A7AD6" w:rsidRDefault="005912FA" w:rsidP="005323DA">
      <w:pPr>
        <w:pStyle w:val="Level2"/>
      </w:pPr>
      <w:r w:rsidRPr="002A7AD6">
        <w:t>In clause 4.15 (Alienation) of the Lease, add a new clause 4.15.2 (and renumber the remaining clauses) in the following form:</w:t>
      </w:r>
    </w:p>
    <w:p w:rsidR="005912FA" w:rsidRPr="00B87215" w:rsidRDefault="00B87215" w:rsidP="00B87215">
      <w:pPr>
        <w:pStyle w:val="Body2"/>
        <w:ind w:left="1440" w:hanging="873"/>
      </w:pPr>
      <w:r w:rsidRPr="002A7AD6">
        <w:t>4.15.2</w:t>
      </w:r>
      <w:r w:rsidRPr="002A7AD6">
        <w:tab/>
        <w:t>The Tenant must not assign the whole [or underlet the whole [or a Permitted Part]]</w:t>
      </w:r>
      <w:r w:rsidRPr="00B87215">
        <w:rPr>
          <w:rStyle w:val="FootnoteReference"/>
        </w:rPr>
        <w:footnoteReference w:id="1"/>
      </w:r>
      <w:r w:rsidRPr="002A7AD6">
        <w:t xml:space="preserve"> of the Premises unless it has complied its obligations in Schedule [NUMBER] and the Landlord has decided (or the Landlord </w:t>
      </w:r>
      <w:r w:rsidR="00C80BF0">
        <w:t xml:space="preserve">is treated as </w:t>
      </w:r>
      <w:r w:rsidRPr="002A7AD6">
        <w:t>ha</w:t>
      </w:r>
      <w:r w:rsidR="00C80BF0">
        <w:t>ving</w:t>
      </w:r>
      <w:r w:rsidRPr="002A7AD6">
        <w:t xml:space="preserve"> decided) not to accept an offer to surrender the Premises to the Landlord.</w:t>
      </w:r>
    </w:p>
    <w:p w:rsidR="009D785D" w:rsidRPr="002A7AD6" w:rsidRDefault="009D785D" w:rsidP="004417E9">
      <w:pPr>
        <w:pStyle w:val="Level2"/>
      </w:pPr>
      <w:r w:rsidRPr="002A7AD6">
        <w:t>Consider whether the offer back provisions should be disregarded on rent review.  If they are include a specific disregard in the definition of the “Hypothetical Lease”</w:t>
      </w:r>
      <w:r w:rsidR="00A41869" w:rsidRPr="002A7AD6">
        <w:t>.</w:t>
      </w:r>
    </w:p>
    <w:p w:rsidR="005912FA" w:rsidRPr="002A7AD6" w:rsidRDefault="005912FA" w:rsidP="005323DA">
      <w:pPr>
        <w:pStyle w:val="Level2"/>
      </w:pPr>
      <w:r w:rsidRPr="002A7AD6">
        <w:t>Include the provisions in Part 2 of this Precedent as a new Schedule to the Lease.</w:t>
      </w:r>
    </w:p>
    <w:p w:rsidR="005912FA" w:rsidRPr="002A7AD6" w:rsidRDefault="005912FA" w:rsidP="005323DA">
      <w:pPr>
        <w:pStyle w:val="Body"/>
        <w:sectPr w:rsidR="005912FA" w:rsidRPr="002A7AD6" w:rsidSect="00EE3A6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aperSrc w:first="7" w:other="7"/>
          <w:cols w:space="708"/>
          <w:docGrid w:linePitch="360"/>
        </w:sectPr>
      </w:pPr>
    </w:p>
    <w:p w:rsidR="005912FA" w:rsidRPr="002A7AD6" w:rsidRDefault="005912FA" w:rsidP="005323DA">
      <w:pPr>
        <w:pStyle w:val="Part"/>
        <w:spacing w:line="240" w:lineRule="auto"/>
      </w:pPr>
      <w:r w:rsidRPr="002A7AD6">
        <w:lastRenderedPageBreak/>
        <w:t>Offer back schedule</w:t>
      </w:r>
    </w:p>
    <w:p w:rsidR="00C87EE3" w:rsidRPr="002A7AD6" w:rsidRDefault="00C87EE3" w:rsidP="005323DA">
      <w:pPr>
        <w:pStyle w:val="Schedule"/>
      </w:pPr>
      <w:bookmarkStart w:id="2" w:name="_Ref358036685"/>
      <w:bookmarkStart w:id="3" w:name="_Ref358036686"/>
      <w:r w:rsidRPr="002A7AD6">
        <w:t>SCHEDULE</w:t>
      </w:r>
      <w:bookmarkEnd w:id="2"/>
      <w:r w:rsidRPr="002A7AD6">
        <w:t xml:space="preserve"> </w:t>
      </w:r>
      <w:r w:rsidR="001A38E7" w:rsidRPr="002A7AD6">
        <w:fldChar w:fldCharType="begin"/>
      </w:r>
      <w:r w:rsidR="00CA254B" w:rsidRPr="002A7AD6">
        <w:instrText xml:space="preserve"> REF _Ref358036685 \r </w:instrText>
      </w:r>
      <w:r w:rsidR="001A38E7" w:rsidRPr="002A7AD6">
        <w:fldChar w:fldCharType="separate"/>
      </w:r>
      <w:r w:rsidR="00F26A8E">
        <w:t>1</w:t>
      </w:r>
      <w:r w:rsidR="001A38E7" w:rsidRPr="002A7AD6">
        <w:fldChar w:fldCharType="end"/>
      </w:r>
      <w:bookmarkEnd w:id="3"/>
    </w:p>
    <w:p w:rsidR="00C87EE3" w:rsidRPr="002A7AD6" w:rsidRDefault="001A38E7" w:rsidP="005323DA">
      <w:pPr>
        <w:pStyle w:val="ScheduleTitle"/>
      </w:pPr>
      <w:r w:rsidRPr="002A7AD6">
        <w:fldChar w:fldCharType="begin"/>
      </w:r>
      <w:r w:rsidR="00C87EE3" w:rsidRPr="002A7AD6">
        <w:instrText xml:space="preserve">  </w:instrText>
      </w:r>
      <w:proofErr w:type="spellStart"/>
      <w:r w:rsidR="00C87EE3" w:rsidRPr="002A7AD6">
        <w:instrText>TC</w:instrText>
      </w:r>
      <w:proofErr w:type="spellEnd"/>
      <w:r w:rsidR="00C87EE3" w:rsidRPr="002A7AD6">
        <w:instrText> "</w:instrText>
      </w:r>
      <w:r w:rsidR="00F26A8E">
        <w:fldChar w:fldCharType="begin"/>
      </w:r>
      <w:r w:rsidR="00F26A8E">
        <w:instrText xml:space="preserve"> REF _Ref358036686 \r </w:instrText>
      </w:r>
      <w:r w:rsidR="00F26A8E">
        <w:fldChar w:fldCharType="separate"/>
      </w:r>
      <w:r w:rsidR="00F26A8E">
        <w:instrText>1</w:instrText>
      </w:r>
      <w:r w:rsidR="00F26A8E">
        <w:fldChar w:fldCharType="end"/>
      </w:r>
      <w:r w:rsidR="00C87EE3" w:rsidRPr="002A7AD6">
        <w:tab/>
        <w:instrText>Offer back provisions"\</w:instrText>
      </w:r>
      <w:proofErr w:type="gramStart"/>
      <w:r w:rsidR="00C87EE3" w:rsidRPr="002A7AD6">
        <w:instrText xml:space="preserve">l3  </w:instrText>
      </w:r>
      <w:proofErr w:type="gramEnd"/>
      <w:r w:rsidRPr="002A7AD6">
        <w:fldChar w:fldCharType="end"/>
      </w:r>
      <w:r w:rsidR="00C87EE3" w:rsidRPr="002A7AD6">
        <w:t>Offer back provisions</w:t>
      </w:r>
    </w:p>
    <w:p w:rsidR="00D46B1E" w:rsidRPr="002A7AD6" w:rsidRDefault="00D46B1E" w:rsidP="004B7AA7">
      <w:pPr>
        <w:pStyle w:val="Part"/>
        <w:numPr>
          <w:ilvl w:val="0"/>
          <w:numId w:val="10"/>
        </w:numPr>
        <w:spacing w:line="240" w:lineRule="auto"/>
      </w:pPr>
      <w:r w:rsidRPr="002A7AD6">
        <w:t>Terms of the offer back</w:t>
      </w:r>
    </w:p>
    <w:p w:rsidR="005912FA" w:rsidRPr="002A7AD6" w:rsidRDefault="005912FA" w:rsidP="004B7AA7">
      <w:pPr>
        <w:pStyle w:val="Level1"/>
        <w:keepNext/>
        <w:numPr>
          <w:ilvl w:val="0"/>
          <w:numId w:val="9"/>
        </w:numPr>
        <w:rPr>
          <w:rStyle w:val="Level1asHeadingtext"/>
        </w:rPr>
      </w:pPr>
      <w:r w:rsidRPr="002A7AD6">
        <w:rPr>
          <w:rStyle w:val="Level1asHeadingtext"/>
        </w:rPr>
        <w:t>Defined terms</w:t>
      </w:r>
    </w:p>
    <w:p w:rsidR="0090039B" w:rsidRPr="002A7AD6" w:rsidRDefault="000F0D56" w:rsidP="000F0D56">
      <w:pPr>
        <w:pStyle w:val="Body1"/>
      </w:pPr>
      <w:r w:rsidRPr="002A7AD6">
        <w:t>T</w:t>
      </w:r>
      <w:r w:rsidR="005912FA" w:rsidRPr="002A7AD6">
        <w:t xml:space="preserve">his </w:t>
      </w:r>
      <w:r w:rsidR="005912FA" w:rsidRPr="002A7AD6">
        <w:rPr>
          <w:b/>
          <w:bCs/>
        </w:rPr>
        <w:t xml:space="preserve">Schedule </w:t>
      </w:r>
      <w:r w:rsidR="00F26A8E">
        <w:fldChar w:fldCharType="begin"/>
      </w:r>
      <w:r w:rsidR="00F26A8E">
        <w:instrText xml:space="preserve"> REF _Ref358036686 \r \h  \* MERGEFORMAT </w:instrText>
      </w:r>
      <w:r w:rsidR="00F26A8E">
        <w:fldChar w:fldCharType="separate"/>
      </w:r>
      <w:r w:rsidR="00F26A8E" w:rsidRPr="00F26A8E">
        <w:rPr>
          <w:b/>
          <w:bCs/>
        </w:rPr>
        <w:t>1</w:t>
      </w:r>
      <w:r w:rsidR="00F26A8E">
        <w:fldChar w:fldCharType="end"/>
      </w:r>
      <w:r w:rsidRPr="002A7AD6">
        <w:t xml:space="preserve"> uses the following definitions:</w:t>
      </w:r>
    </w:p>
    <w:p w:rsidR="009D785D" w:rsidRPr="002A7AD6" w:rsidRDefault="009D785D" w:rsidP="005323DA">
      <w:pPr>
        <w:pStyle w:val="Body"/>
        <w:rPr>
          <w:b/>
          <w:bCs/>
        </w:rPr>
      </w:pPr>
      <w:r w:rsidRPr="002A7AD6">
        <w:rPr>
          <w:b/>
          <w:bCs/>
        </w:rPr>
        <w:t>“Acceptance Period”</w:t>
      </w:r>
    </w:p>
    <w:p w:rsidR="009D785D" w:rsidRPr="002A7AD6" w:rsidRDefault="009D785D" w:rsidP="00B87215">
      <w:pPr>
        <w:pStyle w:val="Body1"/>
      </w:pPr>
      <w:proofErr w:type="gramStart"/>
      <w:r w:rsidRPr="002A7AD6">
        <w:t>the</w:t>
      </w:r>
      <w:proofErr w:type="gramEnd"/>
      <w:r w:rsidRPr="002A7AD6">
        <w:t xml:space="preserve"> period of [one month] starting on the date on which the Landlord receives the Tenant’s Notice</w:t>
      </w:r>
      <w:r w:rsidR="001A4D32" w:rsidRPr="002A7AD6">
        <w:t xml:space="preserve"> </w:t>
      </w:r>
      <w:r w:rsidR="00D75A1A" w:rsidRPr="002A7AD6">
        <w:t>[</w:t>
      </w:r>
      <w:r w:rsidR="001A4D32" w:rsidRPr="002A7AD6">
        <w:t xml:space="preserve">subject to extension under </w:t>
      </w:r>
      <w:r w:rsidR="001A4D32" w:rsidRPr="002A7AD6">
        <w:rPr>
          <w:b/>
          <w:bCs/>
        </w:rPr>
        <w:t xml:space="preserve">paragraph </w:t>
      </w:r>
      <w:r w:rsidR="00F26A8E">
        <w:fldChar w:fldCharType="begin"/>
      </w:r>
      <w:r w:rsidR="00F26A8E">
        <w:instrText xml:space="preserve"> REF _Ref379815771 \r \h  \* MERGEFORMAT </w:instrText>
      </w:r>
      <w:r w:rsidR="00F26A8E">
        <w:fldChar w:fldCharType="separate"/>
      </w:r>
      <w:r w:rsidR="00F26A8E" w:rsidRPr="00F26A8E">
        <w:rPr>
          <w:b/>
          <w:bCs/>
        </w:rPr>
        <w:t>2.6</w:t>
      </w:r>
      <w:r w:rsidR="00F26A8E">
        <w:fldChar w:fldCharType="end"/>
      </w:r>
      <w:r w:rsidR="00D75A1A" w:rsidRPr="002A7AD6">
        <w:t>]</w:t>
      </w:r>
      <w:r w:rsidR="00D75A1A" w:rsidRPr="00B87215">
        <w:rPr>
          <w:rStyle w:val="FootnoteReference"/>
        </w:rPr>
        <w:footnoteReference w:id="2"/>
      </w:r>
      <w:r w:rsidRPr="002A7AD6">
        <w:t>;</w:t>
      </w:r>
    </w:p>
    <w:p w:rsidR="009D785D" w:rsidRPr="002A7AD6" w:rsidRDefault="009D785D" w:rsidP="005323DA">
      <w:pPr>
        <w:pStyle w:val="Body"/>
        <w:rPr>
          <w:b/>
          <w:bCs/>
        </w:rPr>
      </w:pPr>
      <w:r w:rsidRPr="002A7AD6">
        <w:rPr>
          <w:b/>
          <w:bCs/>
        </w:rPr>
        <w:t>“Acceptance Notice”</w:t>
      </w:r>
    </w:p>
    <w:p w:rsidR="009D785D" w:rsidRPr="002A7AD6" w:rsidRDefault="009D785D" w:rsidP="004A78B4">
      <w:pPr>
        <w:pStyle w:val="Body1"/>
      </w:pPr>
      <w:proofErr w:type="gramStart"/>
      <w:r w:rsidRPr="002A7AD6">
        <w:t>any</w:t>
      </w:r>
      <w:proofErr w:type="gramEnd"/>
      <w:r w:rsidRPr="002A7AD6">
        <w:t xml:space="preserve"> notice served by the Landlord on the Tenant accepting the Tenant’s offer to surrender the Premises to the Landlord;</w:t>
      </w:r>
    </w:p>
    <w:p w:rsidR="009D785D" w:rsidRPr="002A7AD6" w:rsidRDefault="009D785D" w:rsidP="005323DA">
      <w:pPr>
        <w:pStyle w:val="Body"/>
        <w:rPr>
          <w:b/>
          <w:bCs/>
        </w:rPr>
      </w:pPr>
      <w:r w:rsidRPr="002A7AD6">
        <w:rPr>
          <w:b/>
          <w:bCs/>
        </w:rPr>
        <w:t>“Completion Date”</w:t>
      </w:r>
    </w:p>
    <w:p w:rsidR="009D785D" w:rsidRPr="002A7AD6" w:rsidRDefault="009D785D" w:rsidP="004A78B4">
      <w:pPr>
        <w:pStyle w:val="Body2"/>
      </w:pPr>
      <w:proofErr w:type="gramStart"/>
      <w:r w:rsidRPr="002A7AD6">
        <w:t>the</w:t>
      </w:r>
      <w:proofErr w:type="gramEnd"/>
      <w:r w:rsidRPr="002A7AD6">
        <w:t xml:space="preserve"> date [</w:t>
      </w:r>
      <w:r w:rsidR="00FB09A0" w:rsidRPr="002A7AD6">
        <w:t>20</w:t>
      </w:r>
      <w:r w:rsidRPr="002A7AD6">
        <w:t xml:space="preserve">] </w:t>
      </w:r>
      <w:r w:rsidR="00FB09A0" w:rsidRPr="002A7AD6">
        <w:t>Business D</w:t>
      </w:r>
      <w:r w:rsidRPr="002A7AD6">
        <w:t>ays after the date of an Acceptance Notice</w:t>
      </w:r>
      <w:r w:rsidR="002F30F1" w:rsidRPr="002A7AD6">
        <w:t>;</w:t>
      </w:r>
    </w:p>
    <w:p w:rsidR="00C87EE3" w:rsidRPr="002A7AD6" w:rsidRDefault="00C87EE3" w:rsidP="005323DA">
      <w:pPr>
        <w:pStyle w:val="Body"/>
        <w:rPr>
          <w:b/>
          <w:bCs/>
        </w:rPr>
      </w:pPr>
      <w:r w:rsidRPr="002A7AD6">
        <w:rPr>
          <w:b/>
          <w:bCs/>
        </w:rPr>
        <w:t>“</w:t>
      </w:r>
      <w:r w:rsidR="0090039B" w:rsidRPr="002A7AD6">
        <w:rPr>
          <w:b/>
          <w:bCs/>
        </w:rPr>
        <w:t>Disposal</w:t>
      </w:r>
      <w:r w:rsidRPr="002A7AD6">
        <w:rPr>
          <w:b/>
          <w:bCs/>
        </w:rPr>
        <w:t>”</w:t>
      </w:r>
    </w:p>
    <w:p w:rsidR="0090039B" w:rsidRPr="002A7AD6" w:rsidRDefault="0090039B" w:rsidP="00B87215">
      <w:pPr>
        <w:pStyle w:val="aDefinition"/>
      </w:pPr>
      <w:r w:rsidRPr="002A7AD6">
        <w:t xml:space="preserve">an assignment of </w:t>
      </w:r>
      <w:r w:rsidR="00C87EE3" w:rsidRPr="002A7AD6">
        <w:t>the Premises</w:t>
      </w:r>
      <w:r w:rsidRPr="002A7AD6">
        <w:t>;</w:t>
      </w:r>
      <w:r w:rsidR="00C87EE3" w:rsidRPr="002A7AD6">
        <w:t xml:space="preserve"> or</w:t>
      </w:r>
    </w:p>
    <w:p w:rsidR="00C87EE3" w:rsidRPr="002A7AD6" w:rsidRDefault="0090039B" w:rsidP="00B87215">
      <w:pPr>
        <w:pStyle w:val="aDefinition"/>
      </w:pPr>
      <w:r w:rsidRPr="002A7AD6">
        <w:t xml:space="preserve">the grant of an underlease of the </w:t>
      </w:r>
      <w:r w:rsidR="00C87EE3" w:rsidRPr="002A7AD6">
        <w:t>whole of the Premises [or a Permitted Part][or any part of them]</w:t>
      </w:r>
      <w:r w:rsidRPr="002A7AD6">
        <w:t>;</w:t>
      </w:r>
      <w:r w:rsidR="00D75A1A" w:rsidRPr="00B87215">
        <w:rPr>
          <w:rStyle w:val="FootnoteReference"/>
        </w:rPr>
        <w:footnoteReference w:id="3"/>
      </w:r>
    </w:p>
    <w:p w:rsidR="005323DA" w:rsidRPr="002A7AD6" w:rsidRDefault="005323DA" w:rsidP="005323DA">
      <w:pPr>
        <w:pStyle w:val="Body"/>
        <w:rPr>
          <w:b/>
          <w:bCs/>
        </w:rPr>
      </w:pPr>
      <w:r w:rsidRPr="002A7AD6">
        <w:rPr>
          <w:b/>
          <w:bCs/>
        </w:rPr>
        <w:t>“Disposal Period”</w:t>
      </w:r>
    </w:p>
    <w:p w:rsidR="005323DA" w:rsidRPr="002A7AD6" w:rsidRDefault="005323DA" w:rsidP="005323DA">
      <w:pPr>
        <w:pStyle w:val="Body1"/>
      </w:pPr>
      <w:proofErr w:type="gramStart"/>
      <w:r w:rsidRPr="002A7AD6">
        <w:t>the</w:t>
      </w:r>
      <w:proofErr w:type="gramEnd"/>
      <w:r w:rsidRPr="002A7AD6">
        <w:t xml:space="preserve"> period of [three] months starting on the last day of the Acceptance Period;</w:t>
      </w:r>
    </w:p>
    <w:p w:rsidR="0090039B" w:rsidRPr="002A7AD6" w:rsidRDefault="00D75A1A" w:rsidP="005323DA">
      <w:pPr>
        <w:pStyle w:val="Body"/>
        <w:rPr>
          <w:b/>
          <w:bCs/>
        </w:rPr>
      </w:pPr>
      <w:r w:rsidRPr="002A7AD6">
        <w:t>[</w:t>
      </w:r>
      <w:r w:rsidR="00C87EE3" w:rsidRPr="002A7AD6">
        <w:rPr>
          <w:b/>
          <w:bCs/>
        </w:rPr>
        <w:t>“</w:t>
      </w:r>
      <w:r w:rsidR="0090039B" w:rsidRPr="002A7AD6">
        <w:rPr>
          <w:b/>
          <w:bCs/>
        </w:rPr>
        <w:t>Independent Expert</w:t>
      </w:r>
      <w:r w:rsidR="00C87EE3" w:rsidRPr="002A7AD6">
        <w:rPr>
          <w:b/>
          <w:bCs/>
        </w:rPr>
        <w:t>”</w:t>
      </w:r>
    </w:p>
    <w:p w:rsidR="0090039B" w:rsidRPr="002A7AD6" w:rsidRDefault="0090039B" w:rsidP="00B87215">
      <w:pPr>
        <w:pStyle w:val="Body1"/>
      </w:pPr>
      <w:proofErr w:type="gramStart"/>
      <w:r w:rsidRPr="002A7AD6">
        <w:t>a</w:t>
      </w:r>
      <w:proofErr w:type="gramEnd"/>
      <w:r w:rsidRPr="002A7AD6">
        <w:t xml:space="preserve"> chartered surveyor having at least 10 years' experience in valuing premises similar to the </w:t>
      </w:r>
      <w:r w:rsidR="00C87EE3" w:rsidRPr="002A7AD6">
        <w:t>Premises</w:t>
      </w:r>
      <w:r w:rsidRPr="002A7AD6">
        <w:t>, acting as an independent expert</w:t>
      </w:r>
      <w:r w:rsidR="00D75A1A" w:rsidRPr="002A7AD6">
        <w:t>;]</w:t>
      </w:r>
      <w:r w:rsidR="00D75A1A" w:rsidRPr="00B87215">
        <w:rPr>
          <w:rStyle w:val="FootnoteReference"/>
        </w:rPr>
        <w:footnoteReference w:id="4"/>
      </w:r>
    </w:p>
    <w:p w:rsidR="00FB09A0" w:rsidRPr="002A7AD6" w:rsidRDefault="00D75A1A" w:rsidP="005323DA">
      <w:pPr>
        <w:pStyle w:val="Body"/>
        <w:rPr>
          <w:b/>
          <w:bCs/>
        </w:rPr>
      </w:pPr>
      <w:r w:rsidRPr="002A7AD6">
        <w:t>[</w:t>
      </w:r>
      <w:r w:rsidR="00FB09A0" w:rsidRPr="002A7AD6">
        <w:rPr>
          <w:b/>
          <w:bCs/>
        </w:rPr>
        <w:t>“Open Market Value”</w:t>
      </w:r>
    </w:p>
    <w:p w:rsidR="00FB09A0" w:rsidRPr="002A7AD6" w:rsidRDefault="00FB09A0" w:rsidP="005323DA">
      <w:pPr>
        <w:pStyle w:val="Body1"/>
      </w:pPr>
      <w:proofErr w:type="gramStart"/>
      <w:r w:rsidRPr="002A7AD6">
        <w:t>the</w:t>
      </w:r>
      <w:proofErr w:type="gramEnd"/>
      <w:r w:rsidRPr="002A7AD6">
        <w:t xml:space="preserve"> price at which the Premises may be assigned </w:t>
      </w:r>
      <w:r w:rsidR="004A78B4" w:rsidRPr="002A7AD6">
        <w:t xml:space="preserve">at arms length </w:t>
      </w:r>
      <w:r w:rsidRPr="002A7AD6">
        <w:t>in the open market disregarding the terms of any proposed underletting and assuming:</w:t>
      </w:r>
    </w:p>
    <w:p w:rsidR="00FB09A0" w:rsidRPr="002A7AD6" w:rsidRDefault="00FB09A0" w:rsidP="004B7AA7">
      <w:pPr>
        <w:pStyle w:val="aDefinition"/>
        <w:numPr>
          <w:ilvl w:val="0"/>
          <w:numId w:val="12"/>
        </w:numPr>
      </w:pPr>
      <w:r w:rsidRPr="002A7AD6">
        <w:t>a willing seller and willing buyer;</w:t>
      </w:r>
    </w:p>
    <w:p w:rsidR="00FB09A0" w:rsidRPr="002A7AD6" w:rsidRDefault="00FB09A0" w:rsidP="005323DA">
      <w:pPr>
        <w:pStyle w:val="aDefinition"/>
      </w:pPr>
      <w:r w:rsidRPr="002A7AD6">
        <w:t>a reasonable period in which to market the Premises;</w:t>
      </w:r>
    </w:p>
    <w:p w:rsidR="00FB09A0" w:rsidRPr="002A7AD6" w:rsidRDefault="00FB09A0" w:rsidP="005323DA">
      <w:pPr>
        <w:pStyle w:val="aDefinition"/>
      </w:pPr>
      <w:r w:rsidRPr="002A7AD6">
        <w:t>that values remain static throughout this period; and</w:t>
      </w:r>
    </w:p>
    <w:p w:rsidR="00FB09A0" w:rsidRPr="002A7AD6" w:rsidRDefault="00FB09A0" w:rsidP="005323DA">
      <w:pPr>
        <w:pStyle w:val="aDefinition"/>
      </w:pPr>
      <w:r w:rsidRPr="002A7AD6">
        <w:lastRenderedPageBreak/>
        <w:t>that the price does not reflect any value attributable to the Tenant’s business carried on at the Premises;</w:t>
      </w:r>
    </w:p>
    <w:p w:rsidR="00FB09A0" w:rsidRPr="002A7AD6" w:rsidRDefault="00FB09A0" w:rsidP="005323DA">
      <w:pPr>
        <w:pStyle w:val="aDefinition"/>
      </w:pPr>
      <w:r w:rsidRPr="002A7AD6">
        <w:t>that the price does not reflect any value attributable to tenant’s or trade fixtures at the Premises that the Tenant is entitled to remove on quitting the Premises;</w:t>
      </w:r>
    </w:p>
    <w:p w:rsidR="002F30F1" w:rsidRPr="002A7AD6" w:rsidRDefault="004B7AA7" w:rsidP="00B87215">
      <w:pPr>
        <w:pStyle w:val="aDefinition"/>
      </w:pPr>
      <w:r w:rsidRPr="002A7AD6">
        <w:t>that the Premises are in their actual state of repair and condition at the date of the Tenant’s Notice but subject to the terms of the Lease;</w:t>
      </w:r>
      <w:r w:rsidR="00D75A1A" w:rsidRPr="002A7AD6">
        <w:t>]</w:t>
      </w:r>
      <w:r w:rsidR="00D75A1A" w:rsidRPr="00B87215">
        <w:rPr>
          <w:rStyle w:val="FootnoteReference"/>
        </w:rPr>
        <w:footnoteReference w:id="5"/>
      </w:r>
    </w:p>
    <w:p w:rsidR="00C87EE3" w:rsidRPr="002A7AD6" w:rsidRDefault="00C87EE3" w:rsidP="005323DA">
      <w:pPr>
        <w:pStyle w:val="Body"/>
        <w:rPr>
          <w:b/>
          <w:bCs/>
        </w:rPr>
      </w:pPr>
      <w:r w:rsidRPr="002A7AD6">
        <w:rPr>
          <w:b/>
          <w:bCs/>
        </w:rPr>
        <w:t>“</w:t>
      </w:r>
      <w:r w:rsidR="0090039B" w:rsidRPr="002A7AD6">
        <w:rPr>
          <w:b/>
          <w:bCs/>
        </w:rPr>
        <w:t>Price</w:t>
      </w:r>
      <w:r w:rsidRPr="002A7AD6">
        <w:rPr>
          <w:b/>
          <w:bCs/>
        </w:rPr>
        <w:t>”</w:t>
      </w:r>
    </w:p>
    <w:p w:rsidR="00496B8D" w:rsidRPr="002A7AD6" w:rsidRDefault="0090039B" w:rsidP="005323DA">
      <w:pPr>
        <w:pStyle w:val="aDefinition"/>
        <w:numPr>
          <w:ilvl w:val="0"/>
          <w:numId w:val="15"/>
        </w:numPr>
      </w:pPr>
      <w:r w:rsidRPr="002A7AD6">
        <w:t xml:space="preserve">in the case of a proposed assignment of </w:t>
      </w:r>
      <w:r w:rsidR="00C87EE3" w:rsidRPr="002A7AD6">
        <w:t>the Premises</w:t>
      </w:r>
      <w:r w:rsidR="00EE51A7" w:rsidRPr="002A7AD6">
        <w:t xml:space="preserve"> [</w:t>
      </w:r>
      <w:r w:rsidR="00C87EE3" w:rsidRPr="002A7AD6">
        <w:t xml:space="preserve">the </w:t>
      </w:r>
      <w:r w:rsidRPr="002A7AD6">
        <w:t xml:space="preserve">price </w:t>
      </w:r>
      <w:r w:rsidR="00C87EE3" w:rsidRPr="002A7AD6">
        <w:t>(excluding VAT) that</w:t>
      </w:r>
      <w:r w:rsidRPr="002A7AD6">
        <w:t xml:space="preserve"> has been agreed </w:t>
      </w:r>
      <w:r w:rsidR="004A78B4" w:rsidRPr="002A7AD6">
        <w:t>with a</w:t>
      </w:r>
      <w:r w:rsidRPr="002A7AD6">
        <w:t xml:space="preserve"> proposed assignee </w:t>
      </w:r>
      <w:r w:rsidR="00C87EE3" w:rsidRPr="002A7AD6">
        <w:t>for</w:t>
      </w:r>
      <w:r w:rsidR="004A78B4" w:rsidRPr="002A7AD6">
        <w:t xml:space="preserve"> the assignment of this Lease</w:t>
      </w:r>
      <w:r w:rsidRPr="002A7AD6">
        <w:t xml:space="preserve"> </w:t>
      </w:r>
      <w:r w:rsidR="00EE51A7" w:rsidRPr="002A7AD6">
        <w:t>[</w:t>
      </w:r>
      <w:r w:rsidR="004A78B4" w:rsidRPr="002A7AD6">
        <w:t>or</w:t>
      </w:r>
      <w:r w:rsidR="00EE51A7" w:rsidRPr="002A7AD6">
        <w:t xml:space="preserve"> if the Tenant’s Notice is served before terms have been agreed with a proposed assignee]] </w:t>
      </w:r>
      <w:r w:rsidR="00496B8D" w:rsidRPr="002A7AD6">
        <w:t>the Open Market Value at the date of the Tenant’s Notice; or</w:t>
      </w:r>
    </w:p>
    <w:p w:rsidR="0090039B" w:rsidRPr="002A7AD6" w:rsidRDefault="0090039B" w:rsidP="00D75A1A">
      <w:pPr>
        <w:pStyle w:val="aDefinition"/>
      </w:pPr>
      <w:r w:rsidRPr="002A7AD6">
        <w:t xml:space="preserve">in the case of a proposed underletting, </w:t>
      </w:r>
      <w:r w:rsidR="00D75A1A" w:rsidRPr="002A7AD6">
        <w:t>[£1][</w:t>
      </w:r>
      <w:r w:rsidRPr="002A7AD6">
        <w:t xml:space="preserve">the </w:t>
      </w:r>
      <w:r w:rsidR="00496B8D" w:rsidRPr="002A7AD6">
        <w:t>O</w:t>
      </w:r>
      <w:r w:rsidRPr="002A7AD6">
        <w:t xml:space="preserve">pen </w:t>
      </w:r>
      <w:r w:rsidR="00496B8D" w:rsidRPr="002A7AD6">
        <w:t>M</w:t>
      </w:r>
      <w:r w:rsidRPr="002A7AD6">
        <w:t xml:space="preserve">arket </w:t>
      </w:r>
      <w:r w:rsidR="00496B8D" w:rsidRPr="002A7AD6">
        <w:t>V</w:t>
      </w:r>
      <w:r w:rsidRPr="002A7AD6">
        <w:t>alue at the date of the Tenant's Notice</w:t>
      </w:r>
      <w:r w:rsidR="00D75A1A" w:rsidRPr="002A7AD6">
        <w:t>]</w:t>
      </w:r>
      <w:r w:rsidRPr="002A7AD6">
        <w:t>;</w:t>
      </w:r>
    </w:p>
    <w:p w:rsidR="00FB09A0" w:rsidRPr="002A7AD6" w:rsidRDefault="00FB09A0" w:rsidP="005323DA">
      <w:pPr>
        <w:pStyle w:val="Body"/>
        <w:rPr>
          <w:b/>
          <w:bCs/>
        </w:rPr>
      </w:pPr>
      <w:r w:rsidRPr="002A7AD6">
        <w:rPr>
          <w:b/>
          <w:bCs/>
        </w:rPr>
        <w:t>“Rejection Notice”</w:t>
      </w:r>
    </w:p>
    <w:p w:rsidR="00FB09A0" w:rsidRPr="002A7AD6" w:rsidRDefault="00FB09A0" w:rsidP="005323DA">
      <w:pPr>
        <w:pStyle w:val="Body1"/>
      </w:pPr>
      <w:proofErr w:type="gramStart"/>
      <w:r w:rsidRPr="002A7AD6">
        <w:t>any</w:t>
      </w:r>
      <w:proofErr w:type="gramEnd"/>
      <w:r w:rsidRPr="002A7AD6">
        <w:t xml:space="preserve"> notice served by the Landlord on the Tenant rejecting the Tenant’s offer to surrender the Premises to the Landlord on the terms set out in the Tenant’s Notice;</w:t>
      </w:r>
    </w:p>
    <w:p w:rsidR="00496B8D" w:rsidRPr="002A7AD6" w:rsidRDefault="00496B8D" w:rsidP="005323DA">
      <w:pPr>
        <w:pStyle w:val="Body"/>
        <w:rPr>
          <w:b/>
          <w:bCs/>
        </w:rPr>
      </w:pPr>
      <w:r w:rsidRPr="002A7AD6">
        <w:rPr>
          <w:b/>
          <w:bCs/>
        </w:rPr>
        <w:t>“</w:t>
      </w:r>
      <w:r w:rsidR="0090039B" w:rsidRPr="002A7AD6">
        <w:rPr>
          <w:b/>
          <w:bCs/>
        </w:rPr>
        <w:t>Tenancy Documents</w:t>
      </w:r>
      <w:r w:rsidRPr="002A7AD6">
        <w:rPr>
          <w:b/>
          <w:bCs/>
        </w:rPr>
        <w:t>”</w:t>
      </w:r>
    </w:p>
    <w:p w:rsidR="0090039B" w:rsidRPr="002A7AD6" w:rsidRDefault="0090039B" w:rsidP="005323DA">
      <w:pPr>
        <w:pStyle w:val="Body1"/>
      </w:pPr>
      <w:proofErr w:type="gramStart"/>
      <w:r w:rsidRPr="002A7AD6">
        <w:t>any</w:t>
      </w:r>
      <w:proofErr w:type="gramEnd"/>
      <w:r w:rsidRPr="002A7AD6">
        <w:t xml:space="preserve"> agreement for underlease, underleases, licences and other deeds and documents relating to the </w:t>
      </w:r>
      <w:r w:rsidR="00496B8D" w:rsidRPr="002A7AD6">
        <w:t>Premises;</w:t>
      </w:r>
    </w:p>
    <w:p w:rsidR="00496B8D" w:rsidRPr="002A7AD6" w:rsidRDefault="00496B8D" w:rsidP="005323DA">
      <w:pPr>
        <w:pStyle w:val="Body"/>
        <w:rPr>
          <w:b/>
          <w:bCs/>
        </w:rPr>
      </w:pPr>
      <w:r w:rsidRPr="002A7AD6">
        <w:rPr>
          <w:b/>
          <w:bCs/>
        </w:rPr>
        <w:t>“</w:t>
      </w:r>
      <w:r w:rsidR="0090039B" w:rsidRPr="002A7AD6">
        <w:rPr>
          <w:b/>
          <w:bCs/>
        </w:rPr>
        <w:t>Tenant's Notice</w:t>
      </w:r>
      <w:r w:rsidRPr="002A7AD6">
        <w:rPr>
          <w:b/>
          <w:bCs/>
        </w:rPr>
        <w:t>”</w:t>
      </w:r>
    </w:p>
    <w:p w:rsidR="0090039B" w:rsidRPr="002A7AD6" w:rsidRDefault="0090039B" w:rsidP="005323DA">
      <w:pPr>
        <w:pStyle w:val="Body1"/>
      </w:pPr>
      <w:proofErr w:type="gramStart"/>
      <w:r w:rsidRPr="002A7AD6">
        <w:t>a</w:t>
      </w:r>
      <w:proofErr w:type="gramEnd"/>
      <w:r w:rsidRPr="002A7AD6">
        <w:t xml:space="preserve"> notice </w:t>
      </w:r>
      <w:r w:rsidR="00496B8D" w:rsidRPr="002A7AD6">
        <w:t>that</w:t>
      </w:r>
      <w:r w:rsidRPr="002A7AD6">
        <w:t>:</w:t>
      </w:r>
    </w:p>
    <w:p w:rsidR="0090039B" w:rsidRPr="002A7AD6" w:rsidRDefault="0090039B" w:rsidP="004B7AA7">
      <w:pPr>
        <w:pStyle w:val="aDefinition"/>
        <w:numPr>
          <w:ilvl w:val="0"/>
          <w:numId w:val="11"/>
        </w:numPr>
      </w:pPr>
      <w:r w:rsidRPr="002A7AD6">
        <w:t>contains an unconditional offer to surrender this Lease;</w:t>
      </w:r>
    </w:p>
    <w:p w:rsidR="0090039B" w:rsidRPr="002A7AD6" w:rsidRDefault="0090039B" w:rsidP="005323DA">
      <w:pPr>
        <w:pStyle w:val="aDefinition"/>
      </w:pPr>
      <w:r w:rsidRPr="002A7AD6">
        <w:t>shows the Price at which the Tenant is proposing to surrender the Lease and details of how the Price has been calculated;</w:t>
      </w:r>
    </w:p>
    <w:p w:rsidR="0090039B" w:rsidRPr="002A7AD6" w:rsidRDefault="00EE51A7" w:rsidP="005323DA">
      <w:pPr>
        <w:pStyle w:val="aDefinition"/>
      </w:pPr>
      <w:r w:rsidRPr="002A7AD6">
        <w:t>[</w:t>
      </w:r>
      <w:r w:rsidR="0090039B" w:rsidRPr="002A7AD6">
        <w:t>in the case of a proposed assignment of the Lease provides:</w:t>
      </w:r>
    </w:p>
    <w:p w:rsidR="0090039B" w:rsidRPr="002A7AD6" w:rsidRDefault="00D46B1E" w:rsidP="00B87215">
      <w:pPr>
        <w:pStyle w:val="iDefinition"/>
      </w:pPr>
      <w:r w:rsidRPr="002A7AD6">
        <w:t>complete</w:t>
      </w:r>
      <w:r w:rsidR="0090039B" w:rsidRPr="002A7AD6">
        <w:t xml:space="preserve"> and accurate particulars of the proposed assignee and any proposed guarantor;</w:t>
      </w:r>
    </w:p>
    <w:p w:rsidR="0090039B" w:rsidRPr="002A7AD6" w:rsidRDefault="0090039B" w:rsidP="005323DA">
      <w:pPr>
        <w:pStyle w:val="iDefinition"/>
      </w:pPr>
      <w:r w:rsidRPr="002A7AD6">
        <w:t>the main terms of the transaction including any premium or reverse premium to be paid;</w:t>
      </w:r>
    </w:p>
    <w:p w:rsidR="0090039B" w:rsidRPr="002A7AD6" w:rsidRDefault="0090039B" w:rsidP="005323DA">
      <w:pPr>
        <w:pStyle w:val="iDefinition"/>
      </w:pPr>
      <w:r w:rsidRPr="002A7AD6">
        <w:t>the latest published accounts (if any) for the proposed assignee and any proposed guarantor,</w:t>
      </w:r>
    </w:p>
    <w:p w:rsidR="0090039B" w:rsidRPr="00B87215" w:rsidRDefault="00B87215" w:rsidP="00B87215">
      <w:pPr>
        <w:pStyle w:val="Body3"/>
      </w:pPr>
      <w:r w:rsidRPr="002A7AD6">
        <w:t>but this will not affect the Landlord's right to call for any further information to which the Landlord may be entitled on any subsequent application to assign the Premises to a proposed assignee;]</w:t>
      </w:r>
      <w:r w:rsidRPr="00B87215">
        <w:rPr>
          <w:rStyle w:val="FootnoteReference"/>
        </w:rPr>
        <w:footnoteReference w:id="6"/>
      </w:r>
    </w:p>
    <w:p w:rsidR="0090039B" w:rsidRPr="002A7AD6" w:rsidRDefault="00EE51A7" w:rsidP="005323DA">
      <w:pPr>
        <w:pStyle w:val="aDefinition"/>
      </w:pPr>
      <w:r w:rsidRPr="002A7AD6">
        <w:t>[</w:t>
      </w:r>
      <w:r w:rsidR="0090039B" w:rsidRPr="002A7AD6">
        <w:t>in the case of the proposed grant of an underlease</w:t>
      </w:r>
      <w:r w:rsidR="00D46B1E" w:rsidRPr="002A7AD6">
        <w:t xml:space="preserve"> provides</w:t>
      </w:r>
      <w:r w:rsidR="0090039B" w:rsidRPr="002A7AD6">
        <w:t>:</w:t>
      </w:r>
    </w:p>
    <w:p w:rsidR="0090039B" w:rsidRPr="002A7AD6" w:rsidRDefault="0090039B" w:rsidP="005323DA">
      <w:pPr>
        <w:pStyle w:val="iDefinition"/>
      </w:pPr>
      <w:r w:rsidRPr="002A7AD6">
        <w:t>full and accurate details of and the latest published accounts (if any) for the undertenant and any proposed guarantor;</w:t>
      </w:r>
    </w:p>
    <w:p w:rsidR="0090039B" w:rsidRPr="002A7AD6" w:rsidRDefault="0090039B" w:rsidP="005323DA">
      <w:pPr>
        <w:pStyle w:val="iDefinition"/>
      </w:pPr>
      <w:r w:rsidRPr="002A7AD6">
        <w:lastRenderedPageBreak/>
        <w:t>the length of the term to be granted;</w:t>
      </w:r>
    </w:p>
    <w:p w:rsidR="0090039B" w:rsidRPr="002A7AD6" w:rsidRDefault="0090039B" w:rsidP="004417E9">
      <w:pPr>
        <w:pStyle w:val="iDefinition"/>
      </w:pPr>
      <w:r w:rsidRPr="002A7AD6">
        <w:t xml:space="preserve">the proposed rent (and any proposals for or the existence of any </w:t>
      </w:r>
      <w:r w:rsidR="004417E9" w:rsidRPr="002A7AD6">
        <w:t>ancillary agreements</w:t>
      </w:r>
      <w:r w:rsidRPr="002A7AD6">
        <w:t xml:space="preserve"> relating to the rent to be reserved under the underlease); and </w:t>
      </w:r>
    </w:p>
    <w:p w:rsidR="0090039B" w:rsidRPr="002A7AD6" w:rsidRDefault="0090039B" w:rsidP="005323DA">
      <w:pPr>
        <w:pStyle w:val="iDefinition"/>
      </w:pPr>
      <w:r w:rsidRPr="002A7AD6">
        <w:t>the provisions for rent review,</w:t>
      </w:r>
    </w:p>
    <w:p w:rsidR="0090039B" w:rsidRPr="00B87215" w:rsidRDefault="00B87215" w:rsidP="00B87215">
      <w:pPr>
        <w:pStyle w:val="Body3"/>
      </w:pPr>
      <w:r w:rsidRPr="002A7AD6">
        <w:t>but this will not affect the Landlord's right to call for any further information to which the Landlord may be entitled on any subsequent application to underlet the Premises to a proposed undertenant;]</w:t>
      </w:r>
      <w:r w:rsidRPr="00B87215">
        <w:rPr>
          <w:rStyle w:val="FootnoteReference"/>
        </w:rPr>
        <w:footnoteReference w:id="7"/>
      </w:r>
    </w:p>
    <w:p w:rsidR="0090039B" w:rsidRPr="002A7AD6" w:rsidRDefault="0090039B" w:rsidP="005323DA">
      <w:pPr>
        <w:pStyle w:val="aDefinition"/>
      </w:pPr>
      <w:r w:rsidRPr="002A7AD6">
        <w:t>specifies the matters (including any underleases) to which the surrender will be subject and the terms of those matters;</w:t>
      </w:r>
      <w:r w:rsidR="00D46B1E" w:rsidRPr="002A7AD6">
        <w:t xml:space="preserve"> and</w:t>
      </w:r>
    </w:p>
    <w:p w:rsidR="0090039B" w:rsidRPr="002A7AD6" w:rsidRDefault="0090039B" w:rsidP="005323DA">
      <w:pPr>
        <w:pStyle w:val="aDefinition"/>
      </w:pPr>
      <w:proofErr w:type="gramStart"/>
      <w:r w:rsidRPr="002A7AD6">
        <w:t>is</w:t>
      </w:r>
      <w:proofErr w:type="gramEnd"/>
      <w:r w:rsidRPr="002A7AD6">
        <w:t xml:space="preserve"> otherwise in the form contained </w:t>
      </w:r>
      <w:r w:rsidR="00D46B1E" w:rsidRPr="002A7AD6">
        <w:t>Part 2 of this Schedule.</w:t>
      </w:r>
    </w:p>
    <w:p w:rsidR="00D46B1E" w:rsidRPr="002A7AD6" w:rsidRDefault="00FB09A0" w:rsidP="005323DA">
      <w:pPr>
        <w:pStyle w:val="Level1"/>
        <w:keepNext/>
        <w:rPr>
          <w:rStyle w:val="Level1asHeadingtext"/>
        </w:rPr>
      </w:pPr>
      <w:r w:rsidRPr="002A7AD6">
        <w:rPr>
          <w:rStyle w:val="Level1asHeadingtext"/>
        </w:rPr>
        <w:t>Offer to surrender</w:t>
      </w:r>
    </w:p>
    <w:p w:rsidR="00FB09A0" w:rsidRPr="002A7AD6" w:rsidRDefault="00FB09A0" w:rsidP="005323DA">
      <w:pPr>
        <w:pStyle w:val="Level2"/>
      </w:pPr>
      <w:r w:rsidRPr="002A7AD6">
        <w:t xml:space="preserve">Before </w:t>
      </w:r>
      <w:r w:rsidR="00A923F5" w:rsidRPr="002A7AD6">
        <w:t>making any Disposal</w:t>
      </w:r>
      <w:r w:rsidRPr="002A7AD6">
        <w:t xml:space="preserve">, the Tenant </w:t>
      </w:r>
      <w:r w:rsidR="00A923F5" w:rsidRPr="002A7AD6">
        <w:t>must</w:t>
      </w:r>
      <w:r w:rsidRPr="002A7AD6">
        <w:t xml:space="preserve"> serve a </w:t>
      </w:r>
      <w:r w:rsidR="00A923F5" w:rsidRPr="002A7AD6">
        <w:t>Tenant’s</w:t>
      </w:r>
      <w:r w:rsidRPr="002A7AD6">
        <w:t xml:space="preserve"> Notice on the Landlord.</w:t>
      </w:r>
    </w:p>
    <w:p w:rsidR="00FB09A0" w:rsidRPr="002A7AD6" w:rsidRDefault="00FB09A0" w:rsidP="00B87215">
      <w:pPr>
        <w:pStyle w:val="Level2"/>
      </w:pPr>
      <w:r w:rsidRPr="002A7AD6">
        <w:t xml:space="preserve">No </w:t>
      </w:r>
      <w:r w:rsidR="00A923F5" w:rsidRPr="002A7AD6">
        <w:t>Tenant’s</w:t>
      </w:r>
      <w:r w:rsidRPr="002A7AD6">
        <w:t xml:space="preserve"> Notice may be served unless and until the Tenant has agreed heads of terms for the proposed </w:t>
      </w:r>
      <w:r w:rsidR="00A923F5" w:rsidRPr="002A7AD6">
        <w:t>Disposal</w:t>
      </w:r>
      <w:r w:rsidRPr="002A7AD6">
        <w:t xml:space="preserve"> with a potential assignee [or undertenant, as the case may be]</w:t>
      </w:r>
      <w:r w:rsidR="00A923F5" w:rsidRPr="002A7AD6">
        <w:t>.</w:t>
      </w:r>
      <w:r w:rsidRPr="00B87215">
        <w:rPr>
          <w:rStyle w:val="FootnoteReference"/>
        </w:rPr>
        <w:footnoteReference w:id="8"/>
      </w:r>
      <w:r w:rsidR="00A923F5" w:rsidRPr="002A7AD6">
        <w:t xml:space="preserve"> </w:t>
      </w:r>
    </w:p>
    <w:p w:rsidR="00FB09A0" w:rsidRPr="002A7AD6" w:rsidRDefault="00FB09A0" w:rsidP="005323DA">
      <w:pPr>
        <w:pStyle w:val="Body2"/>
      </w:pPr>
      <w:r w:rsidRPr="002A7AD6">
        <w:rPr>
          <w:b/>
        </w:rPr>
        <w:t>OR</w:t>
      </w:r>
    </w:p>
    <w:p w:rsidR="00FB09A0" w:rsidRPr="002A7AD6" w:rsidRDefault="00FB09A0" w:rsidP="00B87215">
      <w:pPr>
        <w:pStyle w:val="Body2"/>
      </w:pPr>
      <w:r w:rsidRPr="002A7AD6">
        <w:t xml:space="preserve">The Tenant </w:t>
      </w:r>
      <w:r w:rsidR="00EE51A7" w:rsidRPr="002A7AD6">
        <w:t>must</w:t>
      </w:r>
      <w:r w:rsidRPr="002A7AD6">
        <w:t xml:space="preserve"> serve a </w:t>
      </w:r>
      <w:r w:rsidR="00A923F5" w:rsidRPr="002A7AD6">
        <w:t>Tenant’s</w:t>
      </w:r>
      <w:r w:rsidRPr="002A7AD6">
        <w:t xml:space="preserve"> Notice before marketing Premises </w:t>
      </w:r>
      <w:r w:rsidR="00EE51A7" w:rsidRPr="002A7AD6">
        <w:t xml:space="preserve">or seeking to agree heads of terms </w:t>
      </w:r>
      <w:r w:rsidRPr="002A7AD6">
        <w:t xml:space="preserve">for the assignment </w:t>
      </w:r>
      <w:r w:rsidR="00A923F5" w:rsidRPr="002A7AD6">
        <w:t xml:space="preserve">[or underletting] </w:t>
      </w:r>
      <w:r w:rsidRPr="002A7AD6">
        <w:t xml:space="preserve">of the </w:t>
      </w:r>
      <w:r w:rsidR="00A923F5" w:rsidRPr="002A7AD6">
        <w:t>Premises</w:t>
      </w:r>
      <w:r w:rsidRPr="002A7AD6">
        <w:t>.</w:t>
      </w:r>
      <w:r w:rsidRPr="00B87215">
        <w:rPr>
          <w:rStyle w:val="FootnoteReference"/>
        </w:rPr>
        <w:footnoteReference w:id="9"/>
      </w:r>
    </w:p>
    <w:p w:rsidR="00FB09A0" w:rsidRPr="002A7AD6" w:rsidRDefault="00FB09A0" w:rsidP="007623D3">
      <w:pPr>
        <w:pStyle w:val="Level2"/>
      </w:pPr>
      <w:r w:rsidRPr="002A7AD6">
        <w:t xml:space="preserve">The </w:t>
      </w:r>
      <w:r w:rsidR="00A923F5" w:rsidRPr="002A7AD6">
        <w:t>Tenant’s</w:t>
      </w:r>
      <w:r w:rsidRPr="002A7AD6">
        <w:t xml:space="preserve"> Notice </w:t>
      </w:r>
      <w:r w:rsidR="00A923F5" w:rsidRPr="002A7AD6">
        <w:t>will</w:t>
      </w:r>
      <w:r w:rsidRPr="002A7AD6">
        <w:t xml:space="preserve"> constitute an irrevocable offer by the Tenant, which is to remain open for acceptance at any time during the Acceptance Period, to surrender the </w:t>
      </w:r>
      <w:r w:rsidR="00A923F5" w:rsidRPr="002A7AD6">
        <w:t>Premises</w:t>
      </w:r>
      <w:r w:rsidRPr="002A7AD6">
        <w:t xml:space="preserve"> to the Landlord on the terms set out in the </w:t>
      </w:r>
      <w:r w:rsidR="00A923F5" w:rsidRPr="002A7AD6">
        <w:t>Tenant’s</w:t>
      </w:r>
      <w:r w:rsidRPr="002A7AD6">
        <w:t xml:space="preserve"> Notice</w:t>
      </w:r>
      <w:r w:rsidR="005A652C" w:rsidRPr="002A7AD6">
        <w:t xml:space="preserve"> [subject to any determination of the Price under </w:t>
      </w:r>
      <w:r w:rsidR="005A652C" w:rsidRPr="002A7AD6">
        <w:rPr>
          <w:b/>
          <w:bCs/>
        </w:rPr>
        <w:t xml:space="preserve">paragraph </w:t>
      </w:r>
      <w:r w:rsidR="00F26A8E">
        <w:fldChar w:fldCharType="begin"/>
      </w:r>
      <w:r w:rsidR="00F26A8E">
        <w:instrText xml:space="preserve"> REF _Ref380483384 \r \h  \* MERGEFORMAT </w:instrText>
      </w:r>
      <w:r w:rsidR="00F26A8E">
        <w:fldChar w:fldCharType="separate"/>
      </w:r>
      <w:r w:rsidR="00F26A8E" w:rsidRPr="00F26A8E">
        <w:rPr>
          <w:b/>
          <w:bCs/>
        </w:rPr>
        <w:t>2.5</w:t>
      </w:r>
      <w:r w:rsidR="00F26A8E">
        <w:fldChar w:fldCharType="end"/>
      </w:r>
      <w:r w:rsidR="007623D3" w:rsidRPr="002A7AD6">
        <w:t>].</w:t>
      </w:r>
    </w:p>
    <w:p w:rsidR="00FB09A0" w:rsidRPr="002A7AD6" w:rsidRDefault="00FB09A0" w:rsidP="004417E9">
      <w:pPr>
        <w:pStyle w:val="Level2"/>
      </w:pPr>
      <w:r w:rsidRPr="002A7AD6">
        <w:t xml:space="preserve">Following the service of a </w:t>
      </w:r>
      <w:r w:rsidR="00A923F5" w:rsidRPr="002A7AD6">
        <w:t>Tenant’s</w:t>
      </w:r>
      <w:r w:rsidRPr="002A7AD6">
        <w:t xml:space="preserve"> Notice, the Tenant </w:t>
      </w:r>
      <w:r w:rsidR="00152FC9" w:rsidRPr="002A7AD6">
        <w:t xml:space="preserve">must </w:t>
      </w:r>
      <w:r w:rsidRPr="002A7AD6">
        <w:t>provide the Landlord</w:t>
      </w:r>
      <w:r w:rsidR="00152FC9" w:rsidRPr="002A7AD6">
        <w:t xml:space="preserve"> with</w:t>
      </w:r>
      <w:r w:rsidRPr="002A7AD6">
        <w:t xml:space="preserve"> any additional information about the </w:t>
      </w:r>
      <w:r w:rsidR="00A923F5" w:rsidRPr="002A7AD6">
        <w:t>Disposal</w:t>
      </w:r>
      <w:r w:rsidRPr="002A7AD6">
        <w:t xml:space="preserve"> that the Landlord properly and reasonably requires within </w:t>
      </w:r>
      <w:r w:rsidR="00956042">
        <w:t>[five]</w:t>
      </w:r>
      <w:r w:rsidRPr="002A7AD6">
        <w:t xml:space="preserve"> </w:t>
      </w:r>
      <w:r w:rsidR="00956042">
        <w:t>Business Days</w:t>
      </w:r>
      <w:r w:rsidRPr="002A7AD6">
        <w:t xml:space="preserve"> of a request by the Landlord for that information.</w:t>
      </w:r>
    </w:p>
    <w:p w:rsidR="00152FC9" w:rsidRPr="002A7AD6" w:rsidRDefault="005A652C" w:rsidP="00152FC9">
      <w:pPr>
        <w:pStyle w:val="Level2"/>
      </w:pPr>
      <w:bookmarkStart w:id="4" w:name="_Ref380483384"/>
      <w:r w:rsidRPr="002A7AD6">
        <w:t>[</w:t>
      </w:r>
      <w:r w:rsidR="00152FC9" w:rsidRPr="002A7AD6">
        <w:t>If there is any dispute about the Price, the matter must be immediately referred to the decision of an Independent Expert</w:t>
      </w:r>
      <w:r w:rsidRPr="002A7AD6">
        <w:t xml:space="preserve"> who will determine the Open Market Value</w:t>
      </w:r>
      <w:r w:rsidR="00152FC9" w:rsidRPr="002A7AD6">
        <w:t>.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
    </w:p>
    <w:p w:rsidR="00152FC9" w:rsidRPr="002A7AD6" w:rsidRDefault="00152FC9" w:rsidP="00152FC9">
      <w:pPr>
        <w:pStyle w:val="Level3"/>
      </w:pPr>
      <w:r w:rsidRPr="002A7AD6">
        <w:t>invite the Landlord and the Tenant to submit to him a proposal for the Price with any relevant supporting documentation;</w:t>
      </w:r>
    </w:p>
    <w:p w:rsidR="00152FC9" w:rsidRPr="002A7AD6" w:rsidRDefault="00152FC9" w:rsidP="00152FC9">
      <w:pPr>
        <w:pStyle w:val="Level3"/>
      </w:pPr>
      <w:r w:rsidRPr="002A7AD6">
        <w:t>give the Landlord and the Tenant an opportunity to make counter submissions;</w:t>
      </w:r>
    </w:p>
    <w:p w:rsidR="00152FC9" w:rsidRPr="002A7AD6" w:rsidRDefault="00152FC9" w:rsidP="00152FC9">
      <w:pPr>
        <w:pStyle w:val="Level3"/>
      </w:pPr>
      <w:r w:rsidRPr="002A7AD6">
        <w:t>give written reasons for his decisions</w:t>
      </w:r>
      <w:r w:rsidR="00A41869" w:rsidRPr="002A7AD6">
        <w:t>, which will be binding on the parties</w:t>
      </w:r>
      <w:r w:rsidRPr="002A7AD6">
        <w:t>; and</w:t>
      </w:r>
    </w:p>
    <w:p w:rsidR="00152FC9" w:rsidRPr="002A7AD6" w:rsidRDefault="00152FC9" w:rsidP="00152FC9">
      <w:pPr>
        <w:pStyle w:val="Level3"/>
      </w:pPr>
      <w:proofErr w:type="gramStart"/>
      <w:r w:rsidRPr="002A7AD6">
        <w:t>be</w:t>
      </w:r>
      <w:proofErr w:type="gramEnd"/>
      <w:r w:rsidRPr="002A7AD6">
        <w:t xml:space="preserve"> paid by the Landlord and the Tenant in such shares and in such manner as he may decide (or failing such a decision, in equal shares).</w:t>
      </w:r>
    </w:p>
    <w:p w:rsidR="00FB09A0" w:rsidRPr="002A7AD6" w:rsidRDefault="00152FC9" w:rsidP="00B87215">
      <w:pPr>
        <w:pStyle w:val="Level2"/>
      </w:pPr>
      <w:bookmarkStart w:id="5" w:name="_Ref379815771"/>
      <w:bookmarkStart w:id="6" w:name="_Ref380483547"/>
      <w:r w:rsidRPr="002A7AD6">
        <w:t xml:space="preserve">If the Landlord notifies the Tenant that there is a dispute about the Price, the Acceptance Period will be extended and will expire 10 </w:t>
      </w:r>
      <w:r w:rsidR="00956042">
        <w:t>B</w:t>
      </w:r>
      <w:r w:rsidRPr="002A7AD6">
        <w:t xml:space="preserve">usiness </w:t>
      </w:r>
      <w:r w:rsidR="00956042">
        <w:t>D</w:t>
      </w:r>
      <w:r w:rsidRPr="002A7AD6">
        <w:t xml:space="preserve">ays after the Independent Expert gives written </w:t>
      </w:r>
      <w:r w:rsidRPr="002A7AD6">
        <w:lastRenderedPageBreak/>
        <w:t xml:space="preserve">notice to the Landlord of his decision under </w:t>
      </w:r>
      <w:r w:rsidR="005A652C" w:rsidRPr="002A7AD6">
        <w:rPr>
          <w:b/>
          <w:bCs/>
        </w:rPr>
        <w:t xml:space="preserve">paragraph </w:t>
      </w:r>
      <w:r w:rsidR="00F26A8E">
        <w:fldChar w:fldCharType="begin"/>
      </w:r>
      <w:r w:rsidR="00F26A8E">
        <w:instrText xml:space="preserve"> REF _Ref380483384 \r \h  \* MERGEFORMAT </w:instrText>
      </w:r>
      <w:r w:rsidR="00F26A8E">
        <w:fldChar w:fldCharType="separate"/>
      </w:r>
      <w:r w:rsidR="00F26A8E" w:rsidRPr="00F26A8E">
        <w:rPr>
          <w:b/>
          <w:bCs/>
        </w:rPr>
        <w:t>2.5</w:t>
      </w:r>
      <w:r w:rsidR="00F26A8E">
        <w:fldChar w:fldCharType="end"/>
      </w:r>
      <w:r w:rsidRPr="002A7AD6">
        <w:t>.</w:t>
      </w:r>
      <w:bookmarkEnd w:id="5"/>
      <w:r w:rsidR="005A652C" w:rsidRPr="002A7AD6">
        <w:t xml:space="preserve">  The Price will be the Open Market Value determined by the Independent Expert.]</w:t>
      </w:r>
      <w:r w:rsidR="005A652C" w:rsidRPr="00B87215">
        <w:rPr>
          <w:rStyle w:val="FootnoteReference"/>
        </w:rPr>
        <w:footnoteReference w:id="10"/>
      </w:r>
      <w:bookmarkEnd w:id="6"/>
    </w:p>
    <w:p w:rsidR="00FB09A0" w:rsidRPr="002A7AD6" w:rsidRDefault="00FB09A0" w:rsidP="005323DA">
      <w:pPr>
        <w:pStyle w:val="Level1"/>
        <w:keepNext/>
      </w:pPr>
      <w:r w:rsidRPr="002A7AD6">
        <w:rPr>
          <w:rStyle w:val="Level1asHeadingtext"/>
        </w:rPr>
        <w:t>Acceptance Notice</w:t>
      </w:r>
      <w:bookmarkStart w:id="7" w:name="_NN7"/>
      <w:bookmarkEnd w:id="7"/>
    </w:p>
    <w:p w:rsidR="00FB09A0" w:rsidRPr="002A7AD6" w:rsidRDefault="00FB09A0" w:rsidP="005323DA">
      <w:pPr>
        <w:pStyle w:val="Level2"/>
      </w:pPr>
      <w:r w:rsidRPr="002A7AD6">
        <w:t>At any time during the Acceptance Period, the Landlord may serve an Acceptance Notice accepting the Tenant’s offer to surrender the Premises.  If the Landlord does so:</w:t>
      </w:r>
    </w:p>
    <w:p w:rsidR="00FB09A0" w:rsidRPr="002A7AD6" w:rsidRDefault="00FB09A0" w:rsidP="004417E9">
      <w:pPr>
        <w:pStyle w:val="Level3"/>
      </w:pPr>
      <w:r w:rsidRPr="002A7AD6">
        <w:t xml:space="preserve">the Tenant </w:t>
      </w:r>
      <w:r w:rsidR="00A923F5" w:rsidRPr="002A7AD6">
        <w:t>must</w:t>
      </w:r>
      <w:r w:rsidRPr="002A7AD6">
        <w:t xml:space="preserve"> surrender and the Landlord </w:t>
      </w:r>
      <w:r w:rsidR="00A923F5" w:rsidRPr="002A7AD6">
        <w:t>must</w:t>
      </w:r>
      <w:r w:rsidRPr="002A7AD6">
        <w:t xml:space="preserve"> accept the surrender of the Lease on the Completion Date;</w:t>
      </w:r>
    </w:p>
    <w:p w:rsidR="00FB09A0" w:rsidRPr="002A7AD6" w:rsidRDefault="00FB09A0" w:rsidP="005A652C">
      <w:pPr>
        <w:pStyle w:val="Level3"/>
      </w:pPr>
      <w:proofErr w:type="gramStart"/>
      <w:r w:rsidRPr="002A7AD6">
        <w:t>the</w:t>
      </w:r>
      <w:proofErr w:type="gramEnd"/>
      <w:r w:rsidRPr="002A7AD6">
        <w:t xml:space="preserve"> terms set out in </w:t>
      </w:r>
      <w:r w:rsidRPr="002A7AD6">
        <w:rPr>
          <w:rStyle w:val="CrossReference"/>
        </w:rPr>
        <w:t>paragraph </w:t>
      </w:r>
      <w:r w:rsidR="001A38E7" w:rsidRPr="002A7AD6">
        <w:rPr>
          <w:rStyle w:val="CrossReference"/>
        </w:rPr>
        <w:fldChar w:fldCharType="begin"/>
      </w:r>
      <w:r w:rsidR="005A652C" w:rsidRPr="002A7AD6">
        <w:rPr>
          <w:rStyle w:val="CrossReference"/>
        </w:rPr>
        <w:instrText xml:space="preserve"> REF _Ref535727942 \r \h </w:instrText>
      </w:r>
      <w:r w:rsidR="001A38E7" w:rsidRPr="002A7AD6">
        <w:rPr>
          <w:rStyle w:val="CrossReference"/>
        </w:rPr>
      </w:r>
      <w:r w:rsidR="001A38E7" w:rsidRPr="002A7AD6">
        <w:rPr>
          <w:rStyle w:val="CrossReference"/>
        </w:rPr>
        <w:fldChar w:fldCharType="separate"/>
      </w:r>
      <w:r w:rsidR="00F26A8E">
        <w:rPr>
          <w:rStyle w:val="CrossReference"/>
        </w:rPr>
        <w:t>6</w:t>
      </w:r>
      <w:r w:rsidR="001A38E7" w:rsidRPr="002A7AD6">
        <w:rPr>
          <w:rStyle w:val="CrossReference"/>
        </w:rPr>
        <w:fldChar w:fldCharType="end"/>
      </w:r>
      <w:r w:rsidRPr="002A7AD6">
        <w:rPr>
          <w:rStyle w:val="CrossReference"/>
        </w:rPr>
        <w:t xml:space="preserve"> </w:t>
      </w:r>
      <w:r w:rsidRPr="002A7AD6">
        <w:t>will apply.</w:t>
      </w:r>
    </w:p>
    <w:p w:rsidR="00FB09A0" w:rsidRPr="002A7AD6" w:rsidRDefault="00FB09A0" w:rsidP="004B7AA7">
      <w:pPr>
        <w:pStyle w:val="Level1"/>
        <w:keepNext/>
      </w:pPr>
      <w:bookmarkStart w:id="8" w:name="_Ref533566496"/>
      <w:r w:rsidRPr="002A7AD6">
        <w:rPr>
          <w:rStyle w:val="Level1asHeadingtext"/>
        </w:rPr>
        <w:t>Failure to accept surrender</w:t>
      </w:r>
      <w:bookmarkStart w:id="9" w:name="_NN8"/>
      <w:bookmarkEnd w:id="8"/>
      <w:bookmarkEnd w:id="9"/>
    </w:p>
    <w:p w:rsidR="00FB09A0" w:rsidRPr="002A7AD6" w:rsidRDefault="00FB09A0" w:rsidP="005A652C">
      <w:pPr>
        <w:pStyle w:val="Level2"/>
      </w:pPr>
      <w:bookmarkStart w:id="10" w:name="_Ref380483670"/>
      <w:r w:rsidRPr="002A7AD6">
        <w:t xml:space="preserve">The provisions of </w:t>
      </w:r>
      <w:r w:rsidRPr="002A7AD6">
        <w:rPr>
          <w:rStyle w:val="CrossReference"/>
        </w:rPr>
        <w:t xml:space="preserve">paragraph </w:t>
      </w:r>
      <w:r w:rsidR="001A38E7" w:rsidRPr="002A7AD6">
        <w:rPr>
          <w:rStyle w:val="CrossReference"/>
        </w:rPr>
        <w:fldChar w:fldCharType="begin"/>
      </w:r>
      <w:r w:rsidR="005A652C" w:rsidRPr="002A7AD6">
        <w:rPr>
          <w:rStyle w:val="CrossReference"/>
        </w:rPr>
        <w:instrText xml:space="preserve"> REF _Ref380483660 \r \h </w:instrText>
      </w:r>
      <w:r w:rsidR="001A38E7" w:rsidRPr="002A7AD6">
        <w:rPr>
          <w:rStyle w:val="CrossReference"/>
        </w:rPr>
      </w:r>
      <w:r w:rsidR="001A38E7" w:rsidRPr="002A7AD6">
        <w:rPr>
          <w:rStyle w:val="CrossReference"/>
        </w:rPr>
        <w:fldChar w:fldCharType="separate"/>
      </w:r>
      <w:r w:rsidR="00F26A8E">
        <w:rPr>
          <w:rStyle w:val="CrossReference"/>
        </w:rPr>
        <w:t>4.2</w:t>
      </w:r>
      <w:r w:rsidR="001A38E7" w:rsidRPr="002A7AD6">
        <w:rPr>
          <w:rStyle w:val="CrossReference"/>
        </w:rPr>
        <w:fldChar w:fldCharType="end"/>
      </w:r>
      <w:r w:rsidRPr="002A7AD6">
        <w:t xml:space="preserve"> will apply if:</w:t>
      </w:r>
      <w:bookmarkEnd w:id="10"/>
    </w:p>
    <w:p w:rsidR="00FB09A0" w:rsidRPr="002A7AD6" w:rsidRDefault="00FB09A0" w:rsidP="005323DA">
      <w:pPr>
        <w:pStyle w:val="Level3"/>
      </w:pPr>
      <w:r w:rsidRPr="002A7AD6">
        <w:t>the Landlord does not serve an Acceptance Notice on the Tenant during the Acceptance Period; or</w:t>
      </w:r>
    </w:p>
    <w:p w:rsidR="00FB09A0" w:rsidRPr="002A7AD6" w:rsidRDefault="00FB09A0" w:rsidP="005323DA">
      <w:pPr>
        <w:pStyle w:val="Level3"/>
      </w:pPr>
      <w:proofErr w:type="gramStart"/>
      <w:r w:rsidRPr="002A7AD6">
        <w:t>the</w:t>
      </w:r>
      <w:proofErr w:type="gramEnd"/>
      <w:r w:rsidRPr="002A7AD6">
        <w:t xml:space="preserve"> Landlord serves a Rejection Notice on the Tenant.</w:t>
      </w:r>
    </w:p>
    <w:p w:rsidR="00FB09A0" w:rsidRPr="002A7AD6" w:rsidRDefault="00FB09A0" w:rsidP="005A652C">
      <w:pPr>
        <w:pStyle w:val="Level2"/>
      </w:pPr>
      <w:bookmarkStart w:id="11" w:name="_Ref380483660"/>
      <w:r w:rsidRPr="002A7AD6">
        <w:t xml:space="preserve">Subject to </w:t>
      </w:r>
      <w:r w:rsidRPr="002A7AD6">
        <w:rPr>
          <w:rStyle w:val="CrossReference"/>
        </w:rPr>
        <w:t xml:space="preserve">paragraph </w:t>
      </w:r>
      <w:r w:rsidR="001A38E7" w:rsidRPr="002A7AD6">
        <w:rPr>
          <w:rStyle w:val="CrossReference"/>
        </w:rPr>
        <w:fldChar w:fldCharType="begin"/>
      </w:r>
      <w:r w:rsidR="005A652C" w:rsidRPr="002A7AD6">
        <w:rPr>
          <w:rStyle w:val="CrossReference"/>
        </w:rPr>
        <w:instrText xml:space="preserve"> REF _Ref380483670 \r \h </w:instrText>
      </w:r>
      <w:r w:rsidR="001A38E7" w:rsidRPr="002A7AD6">
        <w:rPr>
          <w:rStyle w:val="CrossReference"/>
        </w:rPr>
      </w:r>
      <w:r w:rsidR="001A38E7" w:rsidRPr="002A7AD6">
        <w:rPr>
          <w:rStyle w:val="CrossReference"/>
        </w:rPr>
        <w:fldChar w:fldCharType="separate"/>
      </w:r>
      <w:r w:rsidR="00F26A8E">
        <w:rPr>
          <w:rStyle w:val="CrossReference"/>
        </w:rPr>
        <w:t>4.1</w:t>
      </w:r>
      <w:r w:rsidR="001A38E7" w:rsidRPr="002A7AD6">
        <w:rPr>
          <w:rStyle w:val="CrossReference"/>
        </w:rPr>
        <w:fldChar w:fldCharType="end"/>
      </w:r>
      <w:r w:rsidRPr="002A7AD6">
        <w:t xml:space="preserve">, during the </w:t>
      </w:r>
      <w:r w:rsidR="005323DA" w:rsidRPr="002A7AD6">
        <w:t>Disposal</w:t>
      </w:r>
      <w:r w:rsidRPr="002A7AD6">
        <w:t xml:space="preserve"> Period the Tenant may, subject to obtaining the prior written consent of the Landlord on the terms set out in this Lease, enter into the </w:t>
      </w:r>
      <w:r w:rsidR="005323DA" w:rsidRPr="002A7AD6">
        <w:t>Disposal</w:t>
      </w:r>
      <w:r w:rsidRPr="002A7AD6">
        <w:t xml:space="preserve"> </w:t>
      </w:r>
      <w:r w:rsidR="005A652C" w:rsidRPr="002A7AD6">
        <w:t xml:space="preserve">on </w:t>
      </w:r>
      <w:r w:rsidRPr="002A7AD6">
        <w:t xml:space="preserve">the terms set out in the </w:t>
      </w:r>
      <w:r w:rsidR="005323DA" w:rsidRPr="002A7AD6">
        <w:t xml:space="preserve">Tenant’s </w:t>
      </w:r>
      <w:r w:rsidRPr="002A7AD6">
        <w:t>Notice.</w:t>
      </w:r>
      <w:bookmarkEnd w:id="11"/>
    </w:p>
    <w:p w:rsidR="00FB09A0" w:rsidRPr="002A7AD6" w:rsidRDefault="00FB09A0" w:rsidP="004B7AA7">
      <w:pPr>
        <w:pStyle w:val="Level1"/>
        <w:keepNext/>
      </w:pPr>
      <w:r w:rsidRPr="002A7AD6">
        <w:rPr>
          <w:rStyle w:val="Level1asHeadingtext"/>
        </w:rPr>
        <w:t>Time of the essence</w:t>
      </w:r>
      <w:bookmarkStart w:id="12" w:name="_NN9"/>
      <w:bookmarkEnd w:id="12"/>
    </w:p>
    <w:p w:rsidR="00FB09A0" w:rsidRPr="002A7AD6" w:rsidRDefault="00FB09A0" w:rsidP="005A652C">
      <w:pPr>
        <w:pStyle w:val="Body2"/>
      </w:pPr>
      <w:r w:rsidRPr="002A7AD6">
        <w:t xml:space="preserve">Time is of the essence for the service of any notice under this </w:t>
      </w:r>
      <w:r w:rsidRPr="002A7AD6">
        <w:rPr>
          <w:rStyle w:val="CrossReference"/>
        </w:rPr>
        <w:t>Schedule </w:t>
      </w:r>
      <w:r w:rsidR="001A38E7" w:rsidRPr="002A7AD6">
        <w:rPr>
          <w:rStyle w:val="CrossReference"/>
        </w:rPr>
        <w:fldChar w:fldCharType="begin"/>
      </w:r>
      <w:r w:rsidR="005A652C" w:rsidRPr="002A7AD6">
        <w:rPr>
          <w:rStyle w:val="CrossReference"/>
        </w:rPr>
        <w:instrText xml:space="preserve"> REF _Ref358036686 \r \h </w:instrText>
      </w:r>
      <w:r w:rsidR="001A38E7" w:rsidRPr="002A7AD6">
        <w:rPr>
          <w:rStyle w:val="CrossReference"/>
        </w:rPr>
      </w:r>
      <w:r w:rsidR="001A38E7" w:rsidRPr="002A7AD6">
        <w:rPr>
          <w:rStyle w:val="CrossReference"/>
        </w:rPr>
        <w:fldChar w:fldCharType="separate"/>
      </w:r>
      <w:r w:rsidR="00F26A8E">
        <w:rPr>
          <w:rStyle w:val="CrossReference"/>
        </w:rPr>
        <w:t>1</w:t>
      </w:r>
      <w:r w:rsidR="001A38E7" w:rsidRPr="002A7AD6">
        <w:rPr>
          <w:rStyle w:val="CrossReference"/>
        </w:rPr>
        <w:fldChar w:fldCharType="end"/>
      </w:r>
      <w:r w:rsidRPr="002A7AD6">
        <w:t>.</w:t>
      </w:r>
    </w:p>
    <w:p w:rsidR="00FB09A0" w:rsidRPr="002A7AD6" w:rsidRDefault="00FB09A0" w:rsidP="004B7AA7">
      <w:pPr>
        <w:pStyle w:val="Level1"/>
        <w:keepNext/>
      </w:pPr>
      <w:bookmarkStart w:id="13" w:name="_Ref535727942"/>
      <w:r w:rsidRPr="002A7AD6">
        <w:rPr>
          <w:rStyle w:val="Level1asHeadingtext"/>
        </w:rPr>
        <w:t>Terms of the surrender</w:t>
      </w:r>
      <w:bookmarkStart w:id="14" w:name="_NN10"/>
      <w:bookmarkEnd w:id="13"/>
      <w:bookmarkEnd w:id="14"/>
    </w:p>
    <w:p w:rsidR="00FB09A0" w:rsidRPr="002A7AD6" w:rsidRDefault="005A652C" w:rsidP="005A652C">
      <w:pPr>
        <w:pStyle w:val="Level2"/>
      </w:pPr>
      <w:r w:rsidRPr="002A7AD6">
        <w:t>T</w:t>
      </w:r>
      <w:r w:rsidR="00FB09A0" w:rsidRPr="002A7AD6">
        <w:t xml:space="preserve">he surrender </w:t>
      </w:r>
      <w:r w:rsidRPr="002A7AD6">
        <w:t>will</w:t>
      </w:r>
      <w:r w:rsidR="00FB09A0" w:rsidRPr="002A7AD6">
        <w:t xml:space="preserve"> be made subject to and with the benefit of </w:t>
      </w:r>
      <w:r w:rsidR="004A23F8">
        <w:t>any</w:t>
      </w:r>
      <w:r w:rsidR="002F30F1" w:rsidRPr="002A7AD6">
        <w:t xml:space="preserve"> Tenancy Documents</w:t>
      </w:r>
      <w:r w:rsidRPr="002A7AD6">
        <w:t>.</w:t>
      </w:r>
    </w:p>
    <w:p w:rsidR="00FB09A0" w:rsidRPr="002A7AD6" w:rsidRDefault="005A652C" w:rsidP="00B87215">
      <w:pPr>
        <w:pStyle w:val="Level2"/>
      </w:pPr>
      <w:r w:rsidRPr="002A7AD6">
        <w:t>The Landlord must not raise any requisition or objection to the title except in respect of [any matters registered against the Tenant’s title to this Lease after the date of this Lease</w:t>
      </w:r>
      <w:r w:rsidRPr="00B87215">
        <w:rPr>
          <w:rStyle w:val="FootnoteReference"/>
        </w:rPr>
        <w:footnoteReference w:id="11"/>
      </w:r>
      <w:proofErr w:type="gramStart"/>
      <w:r w:rsidRPr="002A7AD6">
        <w:t>][</w:t>
      </w:r>
      <w:proofErr w:type="gramEnd"/>
      <w:r w:rsidRPr="002A7AD6">
        <w:t>any Land Charges registered against the name of the Tenant after the date of this Lease</w:t>
      </w:r>
      <w:r w:rsidRPr="00B87215">
        <w:rPr>
          <w:rStyle w:val="FootnoteReference"/>
        </w:rPr>
        <w:footnoteReference w:id="12"/>
      </w:r>
      <w:r w:rsidRPr="002A7AD6">
        <w:t>].</w:t>
      </w:r>
    </w:p>
    <w:p w:rsidR="00FB09A0" w:rsidRDefault="005A652C" w:rsidP="005A652C">
      <w:pPr>
        <w:pStyle w:val="Level2"/>
      </w:pPr>
      <w:r w:rsidRPr="002A7AD6">
        <w:t>T</w:t>
      </w:r>
      <w:r w:rsidR="00FB09A0" w:rsidRPr="002A7AD6">
        <w:t xml:space="preserve">he Tenant </w:t>
      </w:r>
      <w:r w:rsidRPr="002A7AD6">
        <w:t>must</w:t>
      </w:r>
      <w:r w:rsidR="00FB09A0" w:rsidRPr="002A7AD6">
        <w:t xml:space="preserve"> surrender the Lease with full title guaran</w:t>
      </w:r>
      <w:r w:rsidR="007623D3" w:rsidRPr="002A7AD6">
        <w:t>tee.</w:t>
      </w:r>
    </w:p>
    <w:p w:rsidR="004A23F8" w:rsidRPr="002A7AD6" w:rsidRDefault="004A23F8" w:rsidP="00F61BBF">
      <w:pPr>
        <w:pStyle w:val="Level2"/>
      </w:pPr>
      <w:r>
        <w:t xml:space="preserve">The surrender will be in the </w:t>
      </w:r>
      <w:r w:rsidRPr="002A7AD6">
        <w:t xml:space="preserve">form </w:t>
      </w:r>
      <w:r>
        <w:t>required by the Landlord</w:t>
      </w:r>
      <w:r w:rsidRPr="002A7AD6">
        <w:t xml:space="preserve"> with the Price, </w:t>
      </w:r>
      <w:r>
        <w:t xml:space="preserve">any </w:t>
      </w:r>
      <w:r w:rsidRPr="002A7AD6">
        <w:t>Tenancy Documents and other relevant details inserted where required</w:t>
      </w:r>
      <w:r>
        <w:t>.</w:t>
      </w:r>
    </w:p>
    <w:p w:rsidR="00FB09A0" w:rsidRPr="002A7AD6" w:rsidRDefault="005A652C" w:rsidP="005A652C">
      <w:pPr>
        <w:pStyle w:val="Level2"/>
      </w:pPr>
      <w:r w:rsidRPr="002A7AD6">
        <w:t>U</w:t>
      </w:r>
      <w:r w:rsidR="00FB09A0" w:rsidRPr="002A7AD6">
        <w:t>ntil the surrender is completed all the terms and conditions of the Lease will remain in full force and effect including the provisions relating to the payment by the Tenant of the rent and all other sums payable under the Lease</w:t>
      </w:r>
      <w:r w:rsidRPr="002A7AD6">
        <w:t>.</w:t>
      </w:r>
    </w:p>
    <w:p w:rsidR="00FB09A0" w:rsidRPr="002A7AD6" w:rsidRDefault="005A652C" w:rsidP="00B87215">
      <w:pPr>
        <w:pStyle w:val="Level2"/>
      </w:pPr>
      <w:r w:rsidRPr="002A7AD6">
        <w:t xml:space="preserve">On completion of the surrender </w:t>
      </w:r>
      <w:r w:rsidRPr="002A7AD6">
        <w:rPr>
          <w:b/>
          <w:bCs/>
        </w:rPr>
        <w:t>clause [5.4]</w:t>
      </w:r>
      <w:r w:rsidRPr="002A7AD6">
        <w:t xml:space="preserve"> will apply.</w:t>
      </w:r>
      <w:r w:rsidRPr="00B87215">
        <w:rPr>
          <w:rStyle w:val="FootnoteReference"/>
        </w:rPr>
        <w:footnoteReference w:id="13"/>
      </w:r>
    </w:p>
    <w:p w:rsidR="00FB09A0" w:rsidRPr="002A7AD6" w:rsidRDefault="005A652C" w:rsidP="005A652C">
      <w:pPr>
        <w:pStyle w:val="Level2"/>
      </w:pPr>
      <w:r w:rsidRPr="002A7AD6">
        <w:t>C</w:t>
      </w:r>
      <w:r w:rsidR="00FB09A0" w:rsidRPr="002A7AD6">
        <w:t xml:space="preserve">ompletion of the surrender will not prejudice the rights of the Landlord in respect of any arrears of the Rents </w:t>
      </w:r>
      <w:r w:rsidR="004B7AA7" w:rsidRPr="002A7AD6">
        <w:t xml:space="preserve">[or any breach of the tenant’s repairing obligations under the Lease] </w:t>
      </w:r>
      <w:r w:rsidR="002F30F1" w:rsidRPr="002A7AD6">
        <w:t>but will otherwise release the Landlord and the Tenant from all past, present and future obligations under the Lease</w:t>
      </w:r>
      <w:r w:rsidR="00FB09A0" w:rsidRPr="002A7AD6">
        <w:t>.</w:t>
      </w:r>
    </w:p>
    <w:p w:rsidR="00FB09A0" w:rsidRPr="002A7AD6" w:rsidRDefault="002F30F1" w:rsidP="002F30F1">
      <w:pPr>
        <w:pStyle w:val="Part"/>
        <w:rPr>
          <w:rStyle w:val="Level1asHeadingtext"/>
          <w:b/>
          <w:bCs/>
        </w:rPr>
      </w:pPr>
      <w:r w:rsidRPr="002A7AD6">
        <w:rPr>
          <w:rStyle w:val="Level1asHeadingtext"/>
          <w:b/>
          <w:bCs/>
        </w:rPr>
        <w:t>Form of Tenant’s</w:t>
      </w:r>
      <w:r w:rsidR="00FB09A0" w:rsidRPr="002A7AD6">
        <w:rPr>
          <w:rStyle w:val="Level1asHeadingtext"/>
          <w:b/>
          <w:bCs/>
        </w:rPr>
        <w:t xml:space="preserve"> Notice</w:t>
      </w:r>
    </w:p>
    <w:tbl>
      <w:tblPr>
        <w:tblW w:w="0" w:type="auto"/>
        <w:tblLayout w:type="fixed"/>
        <w:tblLook w:val="0000" w:firstRow="0" w:lastRow="0" w:firstColumn="0" w:lastColumn="0" w:noHBand="0" w:noVBand="0"/>
      </w:tblPr>
      <w:tblGrid>
        <w:gridCol w:w="2802"/>
        <w:gridCol w:w="6378"/>
      </w:tblGrid>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lastRenderedPageBreak/>
              <w:t>To:</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Name of Landlord] (“the Landlord”) of [Address of Landlord]</w:t>
            </w:r>
          </w:p>
        </w:tc>
      </w:tr>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From:</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Name of Tenant] (“the Tenant”) of [Address of Tenant]</w:t>
            </w:r>
          </w:p>
        </w:tc>
      </w:tr>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Lease:</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A [lease][underlease] of the Premises dated [date] made between [original parties to the Lease]</w:t>
            </w:r>
          </w:p>
        </w:tc>
      </w:tr>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Premises:</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Address of Premises]</w:t>
            </w:r>
          </w:p>
        </w:tc>
      </w:tr>
      <w:tr w:rsidR="00FB09A0" w:rsidRPr="002A7AD6" w:rsidTr="007C3595">
        <w:tc>
          <w:tcPr>
            <w:tcW w:w="2802" w:type="dxa"/>
          </w:tcPr>
          <w:p w:rsidR="00FB09A0" w:rsidRPr="002A7AD6" w:rsidRDefault="002F30F1" w:rsidP="005323DA">
            <w:pPr>
              <w:pStyle w:val="Body"/>
              <w:tabs>
                <w:tab w:val="clear" w:pos="851"/>
                <w:tab w:val="clear" w:pos="4253"/>
              </w:tabs>
              <w:rPr>
                <w:rStyle w:val="Level1asHeadingtext"/>
                <w:bCs/>
              </w:rPr>
            </w:pPr>
            <w:r w:rsidRPr="002A7AD6">
              <w:rPr>
                <w:rStyle w:val="Level1asHeadingtext"/>
                <w:bCs/>
              </w:rPr>
              <w:t>Disposal</w:t>
            </w:r>
          </w:p>
        </w:tc>
        <w:tc>
          <w:tcPr>
            <w:tcW w:w="6378" w:type="dxa"/>
          </w:tcPr>
          <w:p w:rsidR="00FB09A0" w:rsidRPr="002A7AD6" w:rsidRDefault="00FB09A0" w:rsidP="002F30F1">
            <w:pPr>
              <w:pStyle w:val="Body"/>
              <w:tabs>
                <w:tab w:val="clear" w:pos="851"/>
                <w:tab w:val="clear" w:pos="4253"/>
              </w:tabs>
              <w:rPr>
                <w:rStyle w:val="Level1asHeadingtext"/>
                <w:b w:val="0"/>
              </w:rPr>
            </w:pPr>
            <w:r w:rsidRPr="002A7AD6">
              <w:rPr>
                <w:rStyle w:val="Level1asHeadingtext"/>
                <w:b w:val="0"/>
              </w:rPr>
              <w:t xml:space="preserve">A </w:t>
            </w:r>
            <w:r w:rsidR="002F30F1" w:rsidRPr="002A7AD6">
              <w:rPr>
                <w:rStyle w:val="Level1asHeadingtext"/>
                <w:b w:val="0"/>
              </w:rPr>
              <w:t>disposal</w:t>
            </w:r>
            <w:r w:rsidRPr="002A7AD6">
              <w:rPr>
                <w:rStyle w:val="Level1asHeadingtext"/>
                <w:b w:val="0"/>
              </w:rPr>
              <w:t xml:space="preserve"> the Premises on the terms set out in the Schedule to this Notice</w:t>
            </w:r>
          </w:p>
        </w:tc>
      </w:tr>
      <w:tr w:rsidR="00FB09A0" w:rsidRPr="002A7AD6" w:rsidTr="007C3595">
        <w:tc>
          <w:tcPr>
            <w:tcW w:w="2802" w:type="dxa"/>
          </w:tcPr>
          <w:p w:rsidR="00FB09A0" w:rsidRPr="002A7AD6" w:rsidRDefault="002F30F1" w:rsidP="005323DA">
            <w:pPr>
              <w:pStyle w:val="Body"/>
              <w:tabs>
                <w:tab w:val="clear" w:pos="851"/>
                <w:tab w:val="clear" w:pos="4253"/>
              </w:tabs>
              <w:rPr>
                <w:rStyle w:val="Level1asHeadingtext"/>
                <w:bCs/>
              </w:rPr>
            </w:pPr>
            <w:r w:rsidRPr="002A7AD6">
              <w:rPr>
                <w:rStyle w:val="Level1asHeadingtext"/>
                <w:bCs/>
              </w:rPr>
              <w:t>Price</w:t>
            </w:r>
            <w:r w:rsidR="00FB09A0" w:rsidRPr="002A7AD6">
              <w:rPr>
                <w:rStyle w:val="Level1asHeadingtext"/>
                <w:bCs/>
              </w:rPr>
              <w:t>:</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Amount in figures]</w:t>
            </w:r>
          </w:p>
        </w:tc>
      </w:tr>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Date:</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Date]</w:t>
            </w:r>
          </w:p>
        </w:tc>
      </w:tr>
    </w:tbl>
    <w:p w:rsidR="00FB09A0" w:rsidRPr="002A7AD6" w:rsidRDefault="00FB09A0" w:rsidP="007623D3">
      <w:pPr>
        <w:pStyle w:val="Level1"/>
        <w:numPr>
          <w:ilvl w:val="0"/>
          <w:numId w:val="14"/>
        </w:numPr>
      </w:pPr>
      <w:r w:rsidRPr="002A7AD6">
        <w:t xml:space="preserve">This notice is served on you </w:t>
      </w:r>
      <w:r w:rsidR="002F30F1" w:rsidRPr="002A7AD6">
        <w:t>under</w:t>
      </w:r>
      <w:r w:rsidRPr="002A7AD6">
        <w:t xml:space="preserve"> </w:t>
      </w:r>
      <w:r w:rsidR="007623D3" w:rsidRPr="002A7AD6">
        <w:rPr>
          <w:b/>
          <w:bCs/>
        </w:rPr>
        <w:t>Schedule </w:t>
      </w:r>
      <w:r w:rsidR="00F26A8E">
        <w:fldChar w:fldCharType="begin"/>
      </w:r>
      <w:r w:rsidR="00F26A8E">
        <w:instrText xml:space="preserve"> REF _Ref358036686 \r \h  \* MERGEFORMAT </w:instrText>
      </w:r>
      <w:r w:rsidR="00F26A8E">
        <w:fldChar w:fldCharType="separate"/>
      </w:r>
      <w:r w:rsidR="00F26A8E" w:rsidRPr="00F26A8E">
        <w:rPr>
          <w:b/>
          <w:bCs/>
        </w:rPr>
        <w:t>1</w:t>
      </w:r>
      <w:r w:rsidR="00F26A8E">
        <w:fldChar w:fldCharType="end"/>
      </w:r>
      <w:r w:rsidRPr="002A7AD6">
        <w:t xml:space="preserve"> </w:t>
      </w:r>
      <w:r w:rsidR="002F30F1" w:rsidRPr="002A7AD6">
        <w:t>to</w:t>
      </w:r>
      <w:r w:rsidRPr="002A7AD6">
        <w:t xml:space="preserve"> the Lease.</w:t>
      </w:r>
      <w:bookmarkStart w:id="15" w:name="_NN12"/>
      <w:bookmarkEnd w:id="15"/>
    </w:p>
    <w:p w:rsidR="00FB09A0" w:rsidRPr="002A7AD6" w:rsidRDefault="002F30F1" w:rsidP="002F30F1">
      <w:pPr>
        <w:pStyle w:val="Level1"/>
      </w:pPr>
      <w:r w:rsidRPr="002A7AD6">
        <w:t>W</w:t>
      </w:r>
      <w:r w:rsidR="00FB09A0" w:rsidRPr="002A7AD6">
        <w:t>e [have agreed terms for</w:t>
      </w:r>
      <w:proofErr w:type="gramStart"/>
      <w:r w:rsidR="00FB09A0" w:rsidRPr="002A7AD6">
        <w:t>][</w:t>
      </w:r>
      <w:proofErr w:type="gramEnd"/>
      <w:r w:rsidR="00FB09A0" w:rsidRPr="002A7AD6">
        <w:t xml:space="preserve">intend to agree terms for] the </w:t>
      </w:r>
      <w:r w:rsidRPr="002A7AD6">
        <w:t>Disposal</w:t>
      </w:r>
      <w:r w:rsidR="00FB09A0" w:rsidRPr="002A7AD6">
        <w:t>.</w:t>
      </w:r>
      <w:bookmarkStart w:id="16" w:name="_NN13"/>
      <w:bookmarkEnd w:id="16"/>
    </w:p>
    <w:p w:rsidR="00FB09A0" w:rsidRPr="002A7AD6" w:rsidRDefault="00FB09A0" w:rsidP="002F30F1">
      <w:pPr>
        <w:pStyle w:val="Level1"/>
      </w:pPr>
      <w:r w:rsidRPr="002A7AD6">
        <w:t xml:space="preserve">This notice constitutes an irrevocable offer by us to surrender the Lease to for the </w:t>
      </w:r>
      <w:r w:rsidR="002F30F1" w:rsidRPr="002A7AD6">
        <w:t>Price</w:t>
      </w:r>
      <w:r w:rsidRPr="002A7AD6">
        <w:t>.</w:t>
      </w:r>
    </w:p>
    <w:p w:rsidR="003A41BB" w:rsidRPr="002A7AD6" w:rsidRDefault="003A41BB" w:rsidP="00C3460C">
      <w:pPr>
        <w:pStyle w:val="Level1"/>
      </w:pPr>
      <w:r w:rsidRPr="002A7AD6">
        <w:t>The Price is [the price that the proposed assignee referred to in the Schedule to this Notice has agreed to pay for an assignment of the Lease</w:t>
      </w:r>
      <w:proofErr w:type="gramStart"/>
      <w:r w:rsidRPr="002A7AD6">
        <w:t>][</w:t>
      </w:r>
      <w:proofErr w:type="gramEnd"/>
      <w:r w:rsidRPr="002A7AD6">
        <w:t xml:space="preserve">our estimate of the Open Market Value of the Premises (as defined in the Lease) subject to any determination </w:t>
      </w:r>
      <w:r w:rsidR="00807CC0" w:rsidRPr="002A7AD6">
        <w:t xml:space="preserve">of that Price </w:t>
      </w:r>
      <w:r w:rsidRPr="002A7AD6">
        <w:t xml:space="preserve">pursuant to </w:t>
      </w:r>
      <w:r w:rsidRPr="002A7AD6">
        <w:rPr>
          <w:b/>
          <w:bCs/>
        </w:rPr>
        <w:t xml:space="preserve">paragraph </w:t>
      </w:r>
      <w:r w:rsidR="001A38E7" w:rsidRPr="002A7AD6">
        <w:rPr>
          <w:b/>
          <w:bCs/>
        </w:rPr>
        <w:fldChar w:fldCharType="begin"/>
      </w:r>
      <w:r w:rsidRPr="002A7AD6">
        <w:rPr>
          <w:b/>
          <w:bCs/>
        </w:rPr>
        <w:instrText xml:space="preserve"> REF _Ref380483384 \r \h </w:instrText>
      </w:r>
      <w:r w:rsidR="001A38E7" w:rsidRPr="002A7AD6">
        <w:rPr>
          <w:b/>
          <w:bCs/>
        </w:rPr>
      </w:r>
      <w:r w:rsidR="001A38E7" w:rsidRPr="002A7AD6">
        <w:rPr>
          <w:b/>
          <w:bCs/>
        </w:rPr>
        <w:fldChar w:fldCharType="separate"/>
      </w:r>
      <w:r w:rsidR="00F26A8E">
        <w:rPr>
          <w:b/>
          <w:bCs/>
        </w:rPr>
        <w:t>2.5</w:t>
      </w:r>
      <w:r w:rsidR="001A38E7" w:rsidRPr="002A7AD6">
        <w:rPr>
          <w:b/>
          <w:bCs/>
        </w:rPr>
        <w:fldChar w:fldCharType="end"/>
      </w:r>
      <w:r w:rsidRPr="002A7AD6">
        <w:rPr>
          <w:b/>
          <w:bCs/>
        </w:rPr>
        <w:t xml:space="preserve"> of Schedule </w:t>
      </w:r>
      <w:r w:rsidR="001A38E7" w:rsidRPr="002A7AD6">
        <w:rPr>
          <w:b/>
          <w:bCs/>
        </w:rPr>
        <w:fldChar w:fldCharType="begin"/>
      </w:r>
      <w:r w:rsidRPr="002A7AD6">
        <w:rPr>
          <w:b/>
          <w:bCs/>
        </w:rPr>
        <w:instrText xml:space="preserve"> REF _Ref358036686 \r \h </w:instrText>
      </w:r>
      <w:r w:rsidR="001A38E7" w:rsidRPr="002A7AD6">
        <w:rPr>
          <w:b/>
          <w:bCs/>
        </w:rPr>
      </w:r>
      <w:r w:rsidR="001A38E7" w:rsidRPr="002A7AD6">
        <w:rPr>
          <w:b/>
          <w:bCs/>
        </w:rPr>
        <w:fldChar w:fldCharType="separate"/>
      </w:r>
      <w:r w:rsidR="00F26A8E">
        <w:rPr>
          <w:b/>
          <w:bCs/>
        </w:rPr>
        <w:t>1</w:t>
      </w:r>
      <w:r w:rsidR="001A38E7" w:rsidRPr="002A7AD6">
        <w:rPr>
          <w:b/>
          <w:bCs/>
        </w:rPr>
        <w:fldChar w:fldCharType="end"/>
      </w:r>
      <w:r w:rsidRPr="002A7AD6">
        <w:t xml:space="preserve"> to the Lease]</w:t>
      </w:r>
      <w:r w:rsidR="00C3460C" w:rsidRPr="002A7AD6">
        <w:t>[the agreed sum of £1 to be paid on a surrender of the Lease if we propose to underlet the Premises]</w:t>
      </w:r>
      <w:r w:rsidRPr="002A7AD6">
        <w:t>.</w:t>
      </w:r>
    </w:p>
    <w:p w:rsidR="00FB09A0" w:rsidRPr="002A7AD6" w:rsidRDefault="00FB09A0" w:rsidP="003A41BB">
      <w:pPr>
        <w:pStyle w:val="Level1"/>
      </w:pPr>
      <w:r w:rsidRPr="002A7AD6">
        <w:t xml:space="preserve">This offer remains open for acceptance by you during the Acceptance Period defined in </w:t>
      </w:r>
      <w:r w:rsidRPr="002A7AD6">
        <w:rPr>
          <w:b/>
          <w:bCs/>
        </w:rPr>
        <w:t>Schedule </w:t>
      </w:r>
      <w:r w:rsidR="00F26A8E">
        <w:fldChar w:fldCharType="begin"/>
      </w:r>
      <w:r w:rsidR="00F26A8E">
        <w:instrText xml:space="preserve"> REF _Ref358036686 \r \h  \* MERGEFORMAT </w:instrText>
      </w:r>
      <w:r w:rsidR="00F26A8E">
        <w:fldChar w:fldCharType="separate"/>
      </w:r>
      <w:r w:rsidR="00F26A8E" w:rsidRPr="00F26A8E">
        <w:rPr>
          <w:b/>
          <w:bCs/>
        </w:rPr>
        <w:t>1</w:t>
      </w:r>
      <w:r w:rsidR="00F26A8E">
        <w:fldChar w:fldCharType="end"/>
      </w:r>
      <w:r w:rsidRPr="002A7AD6">
        <w:t xml:space="preserve"> to the Lease.</w:t>
      </w:r>
    </w:p>
    <w:p w:rsidR="00C3460C" w:rsidRPr="002A7AD6" w:rsidRDefault="00C3460C" w:rsidP="003A41BB">
      <w:pPr>
        <w:pStyle w:val="Level1"/>
      </w:pPr>
      <w:r w:rsidRPr="002A7AD6">
        <w:t xml:space="preserve">For the purposes of section 2 Law of Property (Miscellaneous Provisions) Act 1989, this offer incorporates the terms set out in </w:t>
      </w:r>
      <w:r w:rsidRPr="002A7AD6">
        <w:rPr>
          <w:b/>
          <w:bCs/>
        </w:rPr>
        <w:t>Schedule </w:t>
      </w:r>
      <w:r w:rsidR="00F26A8E">
        <w:fldChar w:fldCharType="begin"/>
      </w:r>
      <w:r w:rsidR="00F26A8E">
        <w:instrText xml:space="preserve"> REF _Ref358036686 \r \h  \* MERGEFORMAT </w:instrText>
      </w:r>
      <w:r w:rsidR="00F26A8E">
        <w:fldChar w:fldCharType="separate"/>
      </w:r>
      <w:r w:rsidR="00F26A8E" w:rsidRPr="00F26A8E">
        <w:rPr>
          <w:b/>
          <w:bCs/>
        </w:rPr>
        <w:t>1</w:t>
      </w:r>
      <w:r w:rsidR="00F26A8E">
        <w:fldChar w:fldCharType="end"/>
      </w:r>
      <w:r w:rsidRPr="002A7AD6">
        <w:t xml:space="preserve"> to the Lease</w:t>
      </w:r>
      <w:r w:rsidR="00807CC0" w:rsidRPr="002A7AD6">
        <w:t>.</w:t>
      </w:r>
    </w:p>
    <w:p w:rsidR="00FB09A0" w:rsidRPr="002A7AD6" w:rsidRDefault="00FB09A0" w:rsidP="002F30F1">
      <w:pPr>
        <w:pStyle w:val="Level1"/>
      </w:pPr>
      <w:r w:rsidRPr="002A7AD6">
        <w:t>Please sign and return one copy of this notice indicating whether you wish to accept or reject the offer to surrender the Lease on the terms set out in this Notice.</w:t>
      </w:r>
    </w:p>
    <w:p w:rsidR="00FB09A0" w:rsidRPr="002A7AD6" w:rsidRDefault="00FB09A0" w:rsidP="005323DA">
      <w:pPr>
        <w:pStyle w:val="Body"/>
        <w:jc w:val="center"/>
        <w:rPr>
          <w:b/>
        </w:rPr>
      </w:pPr>
      <w:r w:rsidRPr="002A7AD6">
        <w:rPr>
          <w:b/>
        </w:rPr>
        <w:t>SCHEDULE</w:t>
      </w:r>
    </w:p>
    <w:p w:rsidR="00FB09A0" w:rsidRPr="002A7AD6" w:rsidRDefault="00FB09A0" w:rsidP="005323DA">
      <w:pPr>
        <w:pStyle w:val="Body"/>
        <w:jc w:val="center"/>
        <w:rPr>
          <w:b/>
        </w:rPr>
      </w:pPr>
      <w:r w:rsidRPr="002A7AD6">
        <w:rPr>
          <w:b/>
        </w:rPr>
        <w:t>The proposed Dealing</w:t>
      </w:r>
    </w:p>
    <w:p w:rsidR="00FB09A0" w:rsidRPr="002A7AD6" w:rsidRDefault="00FB09A0" w:rsidP="00B87215">
      <w:pPr>
        <w:pStyle w:val="Body"/>
      </w:pPr>
      <w:r w:rsidRPr="002A7AD6">
        <w:t xml:space="preserve">An assignment of the </w:t>
      </w:r>
      <w:r w:rsidR="002F30F1" w:rsidRPr="002A7AD6">
        <w:t>Premises</w:t>
      </w:r>
      <w:r w:rsidRPr="002A7AD6">
        <w:t xml:space="preserve"> at a premium of [not less than</w:t>
      </w:r>
      <w:r w:rsidRPr="00B87215">
        <w:rPr>
          <w:rStyle w:val="FootnoteReference"/>
        </w:rPr>
        <w:footnoteReference w:id="14"/>
      </w:r>
      <w:r w:rsidRPr="002A7AD6">
        <w:t>] [amount in figures] to [name of assignee] [with the obligations of the assignee to be guaranteed by [name of guarantor]</w:t>
      </w:r>
      <w:r w:rsidRPr="00B87215">
        <w:rPr>
          <w:rStyle w:val="FootnoteReference"/>
        </w:rPr>
        <w:footnoteReference w:id="15"/>
      </w:r>
      <w:r w:rsidRPr="002A7AD6">
        <w:t>].</w:t>
      </w:r>
    </w:p>
    <w:p w:rsidR="00FB09A0" w:rsidRPr="002A7AD6" w:rsidRDefault="00FB09A0" w:rsidP="007623D3">
      <w:pPr>
        <w:pStyle w:val="Body"/>
      </w:pPr>
      <w:r w:rsidRPr="002A7AD6">
        <w:t>An underlease of the [whole</w:t>
      </w:r>
      <w:proofErr w:type="gramStart"/>
      <w:r w:rsidRPr="002A7AD6">
        <w:t>][</w:t>
      </w:r>
      <w:proofErr w:type="gramEnd"/>
      <w:r w:rsidRPr="002A7AD6">
        <w:t>part] of the Premises at an initial rent of [amount in figures] per annum [subject to review] on the following terms:</w:t>
      </w:r>
    </w:p>
    <w:p w:rsidR="00FB09A0" w:rsidRPr="002A7AD6" w:rsidRDefault="00FB09A0" w:rsidP="00B87215">
      <w:pPr>
        <w:pStyle w:val="Body"/>
        <w:ind w:left="4253" w:hanging="4253"/>
      </w:pPr>
      <w:r w:rsidRPr="002A7AD6">
        <w:t>Undertenant:</w:t>
      </w:r>
      <w:r w:rsidRPr="002A7AD6">
        <w:tab/>
      </w:r>
      <w:r w:rsidRPr="002A7AD6">
        <w:tab/>
      </w:r>
      <w:r w:rsidRPr="002A7AD6">
        <w:tab/>
        <w:t>[Name of proposed undertenant]</w:t>
      </w:r>
      <w:r w:rsidRPr="00B87215">
        <w:rPr>
          <w:rStyle w:val="FootnoteReference"/>
        </w:rPr>
        <w:footnoteReference w:id="16"/>
      </w:r>
    </w:p>
    <w:p w:rsidR="00FB09A0" w:rsidRPr="002A7AD6" w:rsidRDefault="00FB09A0" w:rsidP="00B87215">
      <w:pPr>
        <w:pStyle w:val="Body"/>
        <w:ind w:left="4253" w:hanging="4253"/>
      </w:pPr>
      <w:r w:rsidRPr="002A7AD6">
        <w:t>Undertenant’s Guarantor</w:t>
      </w:r>
      <w:r w:rsidRPr="002A7AD6">
        <w:tab/>
      </w:r>
      <w:r w:rsidRPr="002A7AD6">
        <w:tab/>
        <w:t xml:space="preserve">[Name </w:t>
      </w:r>
      <w:proofErr w:type="gramStart"/>
      <w:r w:rsidRPr="002A7AD6">
        <w:t>of  proposed</w:t>
      </w:r>
      <w:proofErr w:type="gramEnd"/>
      <w:r w:rsidRPr="002A7AD6">
        <w:t xml:space="preserve"> guarantor]</w:t>
      </w:r>
      <w:r w:rsidRPr="00B87215">
        <w:rPr>
          <w:rStyle w:val="FootnoteReference"/>
        </w:rPr>
        <w:footnoteReference w:id="17"/>
      </w:r>
    </w:p>
    <w:p w:rsidR="00FB09A0" w:rsidRPr="002A7AD6" w:rsidRDefault="00FB09A0" w:rsidP="005323DA">
      <w:pPr>
        <w:pStyle w:val="Body"/>
      </w:pPr>
      <w:r w:rsidRPr="002A7AD6">
        <w:t>Contractual Term of the Underlease:</w:t>
      </w:r>
      <w:r w:rsidRPr="002A7AD6">
        <w:tab/>
        <w:t>[number] years from and including [date]</w:t>
      </w:r>
    </w:p>
    <w:p w:rsidR="00FB09A0" w:rsidRPr="002A7AD6" w:rsidRDefault="00FB09A0" w:rsidP="005323DA">
      <w:pPr>
        <w:pStyle w:val="Body"/>
      </w:pPr>
      <w:r w:rsidRPr="002A7AD6">
        <w:t>Rent free period:</w:t>
      </w:r>
      <w:r w:rsidRPr="002A7AD6">
        <w:tab/>
      </w:r>
      <w:r w:rsidRPr="002A7AD6">
        <w:tab/>
      </w:r>
      <w:r w:rsidRPr="002A7AD6">
        <w:tab/>
        <w:t>[number] months</w:t>
      </w:r>
    </w:p>
    <w:p w:rsidR="00FB09A0" w:rsidRPr="002A7AD6" w:rsidRDefault="00FB09A0" w:rsidP="005323DA">
      <w:pPr>
        <w:pStyle w:val="Body"/>
      </w:pPr>
      <w:r w:rsidRPr="002A7AD6">
        <w:t>Other terms:</w:t>
      </w:r>
      <w:r w:rsidRPr="002A7AD6">
        <w:tab/>
      </w:r>
      <w:r w:rsidRPr="002A7AD6">
        <w:tab/>
      </w:r>
      <w:r w:rsidRPr="002A7AD6">
        <w:tab/>
        <w:t>[Details]</w:t>
      </w:r>
    </w:p>
    <w:p w:rsidR="00FB09A0" w:rsidRPr="002A7AD6" w:rsidRDefault="00FB09A0" w:rsidP="005323DA">
      <w:pPr>
        <w:pStyle w:val="Body"/>
        <w:jc w:val="left"/>
      </w:pPr>
      <w:r w:rsidRPr="002A7AD6">
        <w:lastRenderedPageBreak/>
        <w:t>Any variations to the Lease to be</w:t>
      </w:r>
      <w:r w:rsidRPr="002A7AD6">
        <w:br/>
        <w:t>included in the underlease:</w:t>
      </w:r>
      <w:r w:rsidRPr="002A7AD6">
        <w:tab/>
      </w:r>
      <w:r w:rsidRPr="002A7AD6">
        <w:tab/>
        <w:t>[Details]</w:t>
      </w:r>
    </w:p>
    <w:p w:rsidR="00FB09A0" w:rsidRPr="002A7AD6" w:rsidRDefault="00FB09A0" w:rsidP="005323DA">
      <w:pPr>
        <w:pStyle w:val="Body"/>
      </w:pPr>
    </w:p>
    <w:p w:rsidR="00C3460C" w:rsidRPr="002A7AD6" w:rsidRDefault="00C3460C" w:rsidP="005323DA">
      <w:pPr>
        <w:pStyle w:val="Body"/>
      </w:pPr>
    </w:p>
    <w:p w:rsidR="00FB09A0" w:rsidRPr="002A7AD6" w:rsidRDefault="00FB09A0" w:rsidP="005323DA">
      <w:pPr>
        <w:pStyle w:val="Body"/>
      </w:pPr>
    </w:p>
    <w:p w:rsidR="00FB09A0" w:rsidRPr="002A7AD6" w:rsidRDefault="00FB09A0" w:rsidP="005323DA">
      <w:pPr>
        <w:pStyle w:val="Body"/>
      </w:pPr>
      <w:r w:rsidRPr="002A7AD6">
        <w:t>Signed:</w:t>
      </w:r>
      <w:r w:rsidRPr="002A7AD6">
        <w:tab/>
      </w:r>
      <w:r w:rsidRPr="002A7AD6">
        <w:tab/>
        <w:t>__________________________________________</w:t>
      </w:r>
    </w:p>
    <w:p w:rsidR="00FB09A0" w:rsidRPr="002A7AD6" w:rsidRDefault="00FB09A0" w:rsidP="005323DA">
      <w:pPr>
        <w:pStyle w:val="Body"/>
      </w:pPr>
      <w:r w:rsidRPr="002A7AD6">
        <w:t>For and on behalf of the Tenant</w:t>
      </w:r>
    </w:p>
    <w:p w:rsidR="00FB09A0" w:rsidRPr="002A7AD6" w:rsidRDefault="00FB09A0" w:rsidP="005323DA">
      <w:pPr>
        <w:pStyle w:val="Body"/>
      </w:pPr>
    </w:p>
    <w:p w:rsidR="00C3460C" w:rsidRPr="002A7AD6" w:rsidRDefault="00C3460C" w:rsidP="005323DA">
      <w:pPr>
        <w:pStyle w:val="Body"/>
      </w:pPr>
    </w:p>
    <w:p w:rsidR="00C3460C" w:rsidRPr="002A7AD6" w:rsidRDefault="00C3460C" w:rsidP="005323DA">
      <w:pPr>
        <w:pStyle w:val="Body"/>
      </w:pPr>
    </w:p>
    <w:p w:rsidR="00FB09A0" w:rsidRPr="002A7AD6" w:rsidRDefault="00FB09A0" w:rsidP="00807CC0">
      <w:pPr>
        <w:pStyle w:val="Body"/>
      </w:pPr>
      <w:r w:rsidRPr="002A7AD6">
        <w:t>We, [accept</w:t>
      </w:r>
      <w:proofErr w:type="gramStart"/>
      <w:r w:rsidRPr="002A7AD6">
        <w:t>][</w:t>
      </w:r>
      <w:proofErr w:type="gramEnd"/>
      <w:r w:rsidRPr="002A7AD6">
        <w:t xml:space="preserve">reject] the offer to surrender the Lease to us </w:t>
      </w:r>
      <w:r w:rsidR="00807CC0" w:rsidRPr="002A7AD6">
        <w:t xml:space="preserve">at the Price </w:t>
      </w:r>
      <w:r w:rsidRPr="002A7AD6">
        <w:t>contained in this Notice</w:t>
      </w:r>
      <w:r w:rsidR="00807CC0" w:rsidRPr="002A7AD6">
        <w:t xml:space="preserve"> [or otherwise determined pursuant to </w:t>
      </w:r>
      <w:r w:rsidR="00807CC0" w:rsidRPr="002A7AD6">
        <w:rPr>
          <w:b/>
          <w:bCs/>
        </w:rPr>
        <w:t xml:space="preserve">paragraph </w:t>
      </w:r>
      <w:r w:rsidR="001A38E7" w:rsidRPr="002A7AD6">
        <w:rPr>
          <w:b/>
          <w:bCs/>
        </w:rPr>
        <w:fldChar w:fldCharType="begin"/>
      </w:r>
      <w:r w:rsidR="00807CC0" w:rsidRPr="002A7AD6">
        <w:rPr>
          <w:b/>
          <w:bCs/>
        </w:rPr>
        <w:instrText xml:space="preserve"> REF _Ref380483384 \r \h </w:instrText>
      </w:r>
      <w:r w:rsidR="001A38E7" w:rsidRPr="002A7AD6">
        <w:rPr>
          <w:b/>
          <w:bCs/>
        </w:rPr>
      </w:r>
      <w:r w:rsidR="001A38E7" w:rsidRPr="002A7AD6">
        <w:rPr>
          <w:b/>
          <w:bCs/>
        </w:rPr>
        <w:fldChar w:fldCharType="separate"/>
      </w:r>
      <w:r w:rsidR="00F26A8E">
        <w:rPr>
          <w:b/>
          <w:bCs/>
        </w:rPr>
        <w:t>2.5</w:t>
      </w:r>
      <w:r w:rsidR="001A38E7" w:rsidRPr="002A7AD6">
        <w:rPr>
          <w:b/>
          <w:bCs/>
        </w:rPr>
        <w:fldChar w:fldCharType="end"/>
      </w:r>
      <w:r w:rsidR="00807CC0" w:rsidRPr="002A7AD6">
        <w:rPr>
          <w:b/>
          <w:bCs/>
        </w:rPr>
        <w:t xml:space="preserve"> of Schedule </w:t>
      </w:r>
      <w:r w:rsidR="001A38E7" w:rsidRPr="002A7AD6">
        <w:rPr>
          <w:b/>
          <w:bCs/>
        </w:rPr>
        <w:fldChar w:fldCharType="begin"/>
      </w:r>
      <w:r w:rsidR="00807CC0" w:rsidRPr="002A7AD6">
        <w:rPr>
          <w:b/>
          <w:bCs/>
        </w:rPr>
        <w:instrText xml:space="preserve"> REF _Ref358036686 \r \h </w:instrText>
      </w:r>
      <w:r w:rsidR="001A38E7" w:rsidRPr="002A7AD6">
        <w:rPr>
          <w:b/>
          <w:bCs/>
        </w:rPr>
      </w:r>
      <w:r w:rsidR="001A38E7" w:rsidRPr="002A7AD6">
        <w:rPr>
          <w:b/>
          <w:bCs/>
        </w:rPr>
        <w:fldChar w:fldCharType="separate"/>
      </w:r>
      <w:r w:rsidR="00F26A8E">
        <w:rPr>
          <w:b/>
          <w:bCs/>
        </w:rPr>
        <w:t>1</w:t>
      </w:r>
      <w:r w:rsidR="001A38E7" w:rsidRPr="002A7AD6">
        <w:rPr>
          <w:b/>
          <w:bCs/>
        </w:rPr>
        <w:fldChar w:fldCharType="end"/>
      </w:r>
      <w:r w:rsidR="00807CC0" w:rsidRPr="002A7AD6">
        <w:t xml:space="preserve"> to the Lease]</w:t>
      </w:r>
      <w:r w:rsidRPr="002A7AD6">
        <w:t>.</w:t>
      </w:r>
    </w:p>
    <w:p w:rsidR="00FB09A0" w:rsidRPr="002A7AD6" w:rsidRDefault="00FB09A0" w:rsidP="005323DA">
      <w:pPr>
        <w:pStyle w:val="Body"/>
      </w:pPr>
      <w:r w:rsidRPr="002A7AD6">
        <w:t>Signed:</w:t>
      </w:r>
      <w:r w:rsidRPr="002A7AD6">
        <w:tab/>
      </w:r>
      <w:r w:rsidRPr="002A7AD6">
        <w:tab/>
        <w:t>__________________________________________</w:t>
      </w:r>
    </w:p>
    <w:p w:rsidR="00FB09A0" w:rsidRPr="002A7AD6" w:rsidRDefault="00FB09A0" w:rsidP="005323DA">
      <w:pPr>
        <w:pStyle w:val="Body"/>
      </w:pPr>
      <w:r w:rsidRPr="002A7AD6">
        <w:t>For and on behalf of the Landlord</w:t>
      </w:r>
    </w:p>
    <w:p w:rsidR="00FB09A0" w:rsidRPr="002A7AD6" w:rsidRDefault="00FB09A0" w:rsidP="005323DA">
      <w:pPr>
        <w:pStyle w:val="Body"/>
      </w:pPr>
      <w:r w:rsidRPr="002A7AD6">
        <w:t>Dated:</w:t>
      </w:r>
      <w:r w:rsidRPr="002A7AD6">
        <w:tab/>
      </w:r>
      <w:r w:rsidRPr="002A7AD6">
        <w:tab/>
        <w:t>__________________________________________</w:t>
      </w:r>
    </w:p>
    <w:sectPr w:rsidR="00FB09A0" w:rsidRPr="002A7AD6" w:rsidSect="0090039B">
      <w:pgSz w:w="11906" w:h="16838" w:code="9"/>
      <w:pgMar w:top="1151" w:right="1151" w:bottom="1151" w:left="115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A46" w:rsidRDefault="005B1A46" w:rsidP="004D108C">
      <w:r>
        <w:separator/>
      </w:r>
    </w:p>
  </w:endnote>
  <w:endnote w:type="continuationSeparator" w:id="0">
    <w:p w:rsidR="005B1A46" w:rsidRDefault="005B1A46" w:rsidP="004D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B2" w:rsidRDefault="00CE6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46" w:rsidRPr="0090039B" w:rsidRDefault="00FB56C4" w:rsidP="0090039B">
    <w:pPr>
      <w:pStyle w:val="Footer"/>
    </w:pPr>
    <w:r>
      <w:t>MCL-LEASECLAUSE-02</w:t>
    </w:r>
    <w:r w:rsidR="002A7129">
      <w:t xml:space="preserve">  (</w:t>
    </w:r>
    <w:r w:rsidR="00C80BF0">
      <w:t>VERSION 1.1</w:t>
    </w:r>
    <w:r w:rsidR="002A712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bmkDocRef"/>
  <w:p w:rsidR="005B1A46" w:rsidRPr="004F7A6D" w:rsidRDefault="001A38E7" w:rsidP="002839E8">
    <w:r>
      <w:fldChar w:fldCharType="begin" w:fldLock="1"/>
    </w:r>
    <w:r w:rsidR="005B1A46">
      <w:instrText xml:space="preserve"> DOCPROPERTY  RefFull  \* MERGEFORMAT </w:instrText>
    </w:r>
    <w:r>
      <w:fldChar w:fldCharType="separate"/>
    </w:r>
    <w:r w:rsidR="005B1A46">
      <w:t>1036/B27077.2/LIVE:74653185.1/</w:t>
    </w:r>
    <w:proofErr w:type="spellStart"/>
    <w:r w:rsidR="005B1A46">
      <w:t>DPAR</w:t>
    </w:r>
    <w:proofErr w:type="spellEnd"/>
    <w: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A46" w:rsidRDefault="005B1A46" w:rsidP="004D108C">
      <w:r>
        <w:separator/>
      </w:r>
    </w:p>
  </w:footnote>
  <w:footnote w:type="continuationSeparator" w:id="0">
    <w:p w:rsidR="005B1A46" w:rsidRDefault="005B1A46" w:rsidP="004D108C">
      <w:r>
        <w:continuationSeparator/>
      </w:r>
    </w:p>
  </w:footnote>
  <w:footnote w:id="1">
    <w:p w:rsidR="00B87215" w:rsidRDefault="00B87215" w:rsidP="00B87215">
      <w:pPr>
        <w:pStyle w:val="FootnoteText"/>
        <w:tabs>
          <w:tab w:val="clear" w:pos="851"/>
          <w:tab w:val="left" w:pos="567"/>
        </w:tabs>
        <w:ind w:left="567" w:hanging="567"/>
      </w:pPr>
      <w:r>
        <w:rPr>
          <w:rStyle w:val="FootnoteReference"/>
        </w:rPr>
        <w:footnoteRef/>
      </w:r>
      <w:r>
        <w:t xml:space="preserve"> </w:t>
      </w:r>
      <w:r>
        <w:tab/>
        <w:t>You should take instructions on whether the offer back provisions will be triggered by underlettings of whole or, where underlettings of part are permitted under the lease, on underlettings of part.  Requiring the tenant to offer back the Premises on an underletting of a permitted part is less common and would not usually be included unless required by the heads of terms agreed between the landlord and tenant.</w:t>
      </w:r>
    </w:p>
  </w:footnote>
  <w:footnote w:id="2">
    <w:p w:rsidR="00D75A1A" w:rsidRDefault="00D75A1A" w:rsidP="00B87215">
      <w:pPr>
        <w:pStyle w:val="FootnoteText"/>
        <w:tabs>
          <w:tab w:val="clear" w:pos="851"/>
          <w:tab w:val="left" w:pos="567"/>
        </w:tabs>
        <w:ind w:left="567" w:hanging="567"/>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termine the Open Market Value if there is a dispute.</w:t>
      </w:r>
    </w:p>
  </w:footnote>
  <w:footnote w:id="3">
    <w:p w:rsidR="00D75A1A" w:rsidRDefault="00D75A1A" w:rsidP="00B87215">
      <w:pPr>
        <w:pStyle w:val="FootnoteText"/>
        <w:tabs>
          <w:tab w:val="clear" w:pos="851"/>
          <w:tab w:val="left" w:pos="567"/>
        </w:tabs>
        <w:ind w:left="567" w:hanging="567"/>
      </w:pPr>
      <w:r>
        <w:rPr>
          <w:rStyle w:val="FootnoteReference"/>
        </w:rPr>
        <w:footnoteRef/>
      </w:r>
      <w:r>
        <w:t xml:space="preserve"> </w:t>
      </w:r>
      <w:r>
        <w:tab/>
        <w:t>You will need instructions from the Landlord on whether underlettings of part will trigger the offer back provisions.  If the Lease does not permit underlettings of whole or part, you can delete the whole of (b).</w:t>
      </w:r>
    </w:p>
  </w:footnote>
  <w:footnote w:id="4">
    <w:p w:rsidR="00D75A1A" w:rsidRDefault="00D75A1A" w:rsidP="00B87215">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5">
    <w:p w:rsidR="00D75A1A" w:rsidRDefault="00D75A1A" w:rsidP="00B87215">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to the Landlord at their Open Market Value.</w:t>
      </w:r>
    </w:p>
  </w:footnote>
  <w:footnote w:id="6">
    <w:p w:rsidR="00B87215" w:rsidRDefault="00B87215" w:rsidP="00B87215">
      <w:pPr>
        <w:pStyle w:val="FootnoteText"/>
        <w:tabs>
          <w:tab w:val="clear" w:pos="851"/>
          <w:tab w:val="left" w:pos="567"/>
        </w:tabs>
        <w:ind w:left="567" w:hanging="567"/>
      </w:pPr>
      <w:r>
        <w:rPr>
          <w:rStyle w:val="FootnoteReference"/>
        </w:rPr>
        <w:footnoteRef/>
      </w:r>
      <w:r>
        <w:t xml:space="preserve"> </w:t>
      </w:r>
      <w:r>
        <w:tab/>
        <w:t>Paragraph (c) will not be required if the Tenant must offer to surrender the Premises before agreeing terms with a proposed assignee.</w:t>
      </w:r>
    </w:p>
  </w:footnote>
  <w:footnote w:id="7">
    <w:p w:rsidR="00B87215" w:rsidRDefault="00B87215" w:rsidP="00B87215">
      <w:pPr>
        <w:pStyle w:val="FootnoteText"/>
        <w:tabs>
          <w:tab w:val="clear" w:pos="851"/>
          <w:tab w:val="left" w:pos="567"/>
        </w:tabs>
        <w:ind w:left="567" w:hanging="567"/>
      </w:pPr>
      <w:r>
        <w:rPr>
          <w:rStyle w:val="FootnoteReference"/>
        </w:rPr>
        <w:footnoteRef/>
      </w:r>
      <w:r>
        <w:t xml:space="preserve"> </w:t>
      </w:r>
      <w:r>
        <w:tab/>
        <w:t xml:space="preserve">Paragraph (d) will be required only where the grant of an underlease will trigger the offer to surrender the Premises </w:t>
      </w:r>
      <w:r w:rsidRPr="00EE51A7">
        <w:rPr>
          <w:b/>
          <w:bCs/>
        </w:rPr>
        <w:t>and</w:t>
      </w:r>
      <w:r>
        <w:t xml:space="preserve"> the Tenant must have agreed heads of terms with a proposed undertenant before making the offer to surrender the Premises to the Landlord.</w:t>
      </w:r>
    </w:p>
  </w:footnote>
  <w:footnote w:id="8">
    <w:p w:rsidR="00FB09A0" w:rsidRDefault="00FB09A0" w:rsidP="00B87215">
      <w:pPr>
        <w:pStyle w:val="FootnoteText"/>
        <w:tabs>
          <w:tab w:val="clear" w:pos="851"/>
          <w:tab w:val="left" w:pos="567"/>
        </w:tabs>
        <w:ind w:left="567" w:hanging="567"/>
      </w:pPr>
      <w:r>
        <w:rPr>
          <w:rStyle w:val="FootnoteReference"/>
        </w:rPr>
        <w:footnoteRef/>
      </w:r>
      <w:r>
        <w:t xml:space="preserve"> </w:t>
      </w:r>
      <w:r>
        <w:tab/>
        <w:t xml:space="preserve">These words should be included only where the Tenant </w:t>
      </w:r>
      <w:r w:rsidR="004417E9">
        <w:t>must</w:t>
      </w:r>
      <w:r>
        <w:t xml:space="preserve"> have agreed heads of terms for an assignment or underletting before </w:t>
      </w:r>
      <w:r w:rsidR="00EE51A7">
        <w:t>offering to surrender the Premises to the Landlord</w:t>
      </w:r>
      <w:r>
        <w:t>.</w:t>
      </w:r>
    </w:p>
  </w:footnote>
  <w:footnote w:id="9">
    <w:p w:rsidR="00FB09A0" w:rsidRDefault="00FB09A0" w:rsidP="00B87215">
      <w:pPr>
        <w:pStyle w:val="FootnoteText"/>
        <w:tabs>
          <w:tab w:val="clear" w:pos="851"/>
          <w:tab w:val="left" w:pos="567"/>
        </w:tabs>
        <w:ind w:left="567" w:hanging="567"/>
      </w:pPr>
      <w:r>
        <w:rPr>
          <w:rStyle w:val="FootnoteReference"/>
        </w:rPr>
        <w:footnoteRef/>
      </w:r>
      <w:r>
        <w:t xml:space="preserve"> </w:t>
      </w:r>
      <w:r>
        <w:tab/>
        <w:t xml:space="preserve">These words should be included only where the Tenant </w:t>
      </w:r>
      <w:r w:rsidR="004417E9">
        <w:t>must</w:t>
      </w:r>
      <w:r>
        <w:t xml:space="preserve"> make an offer to surrender the Lease before marketing the Premises in the open market.</w:t>
      </w:r>
    </w:p>
  </w:footnote>
  <w:footnote w:id="10">
    <w:p w:rsidR="005A652C" w:rsidRDefault="005A652C" w:rsidP="00B87215">
      <w:pPr>
        <w:pStyle w:val="FootnoteText"/>
        <w:tabs>
          <w:tab w:val="clear" w:pos="851"/>
          <w:tab w:val="left" w:pos="567"/>
        </w:tabs>
        <w:ind w:left="567" w:hanging="567"/>
      </w:pPr>
      <w:r>
        <w:rPr>
          <w:rStyle w:val="FootnoteReference"/>
        </w:rPr>
        <w:footnoteRef/>
      </w:r>
      <w:r>
        <w:t xml:space="preserve"> </w:t>
      </w:r>
      <w:r>
        <w:tab/>
      </w:r>
      <w:r w:rsidRPr="005A652C">
        <w:rPr>
          <w:b/>
          <w:bCs/>
        </w:rPr>
        <w:t xml:space="preserve">Paragraphs </w:t>
      </w:r>
      <w:r w:rsidR="00F26A8E">
        <w:fldChar w:fldCharType="begin"/>
      </w:r>
      <w:r w:rsidR="00F26A8E">
        <w:instrText xml:space="preserve"> REF _Ref380483384 \r \h  \* MERGEFORMAT </w:instrText>
      </w:r>
      <w:r w:rsidR="00F26A8E">
        <w:fldChar w:fldCharType="separate"/>
      </w:r>
      <w:r w:rsidRPr="005A652C">
        <w:rPr>
          <w:b/>
          <w:bCs/>
          <w:cs/>
        </w:rPr>
        <w:t>‎</w:t>
      </w:r>
      <w:r w:rsidRPr="005A652C">
        <w:rPr>
          <w:b/>
          <w:bCs/>
        </w:rPr>
        <w:t>2.5</w:t>
      </w:r>
      <w:r w:rsidR="00F26A8E">
        <w:fldChar w:fldCharType="end"/>
      </w:r>
      <w:r w:rsidRPr="005A652C">
        <w:rPr>
          <w:b/>
          <w:bCs/>
        </w:rPr>
        <w:t xml:space="preserve"> and </w:t>
      </w:r>
      <w:r w:rsidR="00F26A8E">
        <w:fldChar w:fldCharType="begin"/>
      </w:r>
      <w:r w:rsidR="00F26A8E">
        <w:instrText xml:space="preserve"> REF _Ref380483547 \r \h  \* MERGEFORMAT </w:instrText>
      </w:r>
      <w:r w:rsidR="00F26A8E">
        <w:fldChar w:fldCharType="separate"/>
      </w:r>
      <w:r w:rsidRPr="005A652C">
        <w:rPr>
          <w:b/>
          <w:bCs/>
          <w:cs/>
        </w:rPr>
        <w:t>‎</w:t>
      </w:r>
      <w:r w:rsidRPr="005A652C">
        <w:rPr>
          <w:b/>
          <w:bCs/>
        </w:rPr>
        <w:t>2.6</w:t>
      </w:r>
      <w:r w:rsidR="00F26A8E">
        <w:fldChar w:fldCharType="end"/>
      </w:r>
      <w:r>
        <w:t xml:space="preserve"> will be required only where the Tenant has to offer to surrender the Premises at their Open Market Value and the Landlord can require that value to be determined by an Independent Expert.</w:t>
      </w:r>
    </w:p>
  </w:footnote>
  <w:footnote w:id="11">
    <w:p w:rsidR="005A652C" w:rsidRDefault="005A652C" w:rsidP="00B87215">
      <w:pPr>
        <w:pStyle w:val="FootnoteText"/>
        <w:tabs>
          <w:tab w:val="clear" w:pos="851"/>
          <w:tab w:val="left" w:pos="567"/>
        </w:tabs>
        <w:ind w:left="567" w:hanging="567"/>
      </w:pPr>
      <w:r w:rsidRPr="00A05B8E">
        <w:rPr>
          <w:rStyle w:val="FootnoteReference"/>
        </w:rPr>
        <w:footnoteRef/>
      </w:r>
      <w:r>
        <w:tab/>
        <w:t>Use this wording where title to the Premises is registered and insert the date of the office copy entries deduced to the Landlord as part of the Tenant’s title.</w:t>
      </w:r>
    </w:p>
  </w:footnote>
  <w:footnote w:id="12">
    <w:p w:rsidR="005A652C" w:rsidRDefault="005A652C" w:rsidP="00B87215">
      <w:pPr>
        <w:pStyle w:val="FootnoteText"/>
        <w:tabs>
          <w:tab w:val="clear" w:pos="851"/>
          <w:tab w:val="left" w:pos="567"/>
        </w:tabs>
        <w:ind w:left="567" w:hanging="567"/>
      </w:pPr>
      <w:r w:rsidRPr="00A05B8E">
        <w:rPr>
          <w:rStyle w:val="FootnoteReference"/>
        </w:rPr>
        <w:footnoteRef/>
      </w:r>
      <w:r>
        <w:tab/>
        <w:t>Use this wording where title to the Premises is unregistered.</w:t>
      </w:r>
    </w:p>
  </w:footnote>
  <w:footnote w:id="13">
    <w:p w:rsidR="005A652C" w:rsidRDefault="005A652C" w:rsidP="00B87215">
      <w:pPr>
        <w:pStyle w:val="FootnoteText"/>
        <w:tabs>
          <w:tab w:val="clear" w:pos="851"/>
          <w:tab w:val="left" w:pos="567"/>
        </w:tabs>
        <w:ind w:left="567" w:hanging="567"/>
      </w:pPr>
      <w:r>
        <w:rPr>
          <w:rStyle w:val="FootnoteReference"/>
        </w:rPr>
        <w:footnoteRef/>
      </w:r>
      <w:r>
        <w:t xml:space="preserve"> </w:t>
      </w:r>
      <w:r>
        <w:tab/>
      </w:r>
      <w:r w:rsidRPr="003A41BB">
        <w:rPr>
          <w:b/>
          <w:bCs/>
        </w:rPr>
        <w:t>Clause 5.4</w:t>
      </w:r>
      <w:r>
        <w:t xml:space="preserve"> is the repayment of rent clause.  The cross-reference must be updated to refer to the correct clause in the Lease.</w:t>
      </w:r>
    </w:p>
  </w:footnote>
  <w:footnote w:id="14">
    <w:p w:rsidR="00FB09A0" w:rsidRDefault="00FB09A0" w:rsidP="00B87215">
      <w:pPr>
        <w:pStyle w:val="FootnoteText"/>
        <w:tabs>
          <w:tab w:val="clear" w:pos="851"/>
          <w:tab w:val="left" w:pos="567"/>
        </w:tabs>
        <w:ind w:left="567" w:hanging="567"/>
      </w:pPr>
      <w:r>
        <w:rPr>
          <w:rStyle w:val="FootnoteReference"/>
        </w:rPr>
        <w:footnoteRef/>
      </w:r>
      <w:r>
        <w:t xml:space="preserve"> </w:t>
      </w:r>
      <w:r>
        <w:tab/>
        <w:t xml:space="preserve">For use where the offer-back is to </w:t>
      </w:r>
      <w:proofErr w:type="gramStart"/>
      <w:r>
        <w:t>made</w:t>
      </w:r>
      <w:proofErr w:type="gramEnd"/>
      <w:r>
        <w:t xml:space="preserve"> before terms are agreed for an assignment.</w:t>
      </w:r>
    </w:p>
  </w:footnote>
  <w:footnote w:id="15">
    <w:p w:rsidR="00FB09A0" w:rsidRDefault="00FB09A0" w:rsidP="00B87215">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assignment.</w:t>
      </w:r>
    </w:p>
  </w:footnote>
  <w:footnote w:id="16">
    <w:p w:rsidR="00FB09A0" w:rsidRDefault="00FB09A0" w:rsidP="00B87215">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underletting.</w:t>
      </w:r>
    </w:p>
  </w:footnote>
  <w:footnote w:id="17">
    <w:p w:rsidR="00FB09A0" w:rsidRDefault="00FB09A0" w:rsidP="00B87215">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B2" w:rsidRDefault="00CE6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B2" w:rsidRDefault="00CE6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46" w:rsidRDefault="005B1A46" w:rsidP="0090039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 w15:restartNumberingAfterBreak="0">
    <w:nsid w:val="41121C39"/>
    <w:multiLevelType w:val="multilevel"/>
    <w:tmpl w:val="2BB07088"/>
    <w:lvl w:ilvl="0">
      <w:start w:val="1"/>
      <w:numFmt w:val="lowerLetter"/>
      <w:pStyle w:val="aDefinition"/>
      <w:lvlText w:val="(%1)"/>
      <w:lvlJc w:val="left"/>
      <w:pPr>
        <w:tabs>
          <w:tab w:val="num" w:pos="1418"/>
        </w:tabs>
        <w:ind w:left="1418"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Roman"/>
      <w:pStyle w:val="iDefinition"/>
      <w:lvlText w:val="(%2)"/>
      <w:lvlJc w:val="left"/>
      <w:pPr>
        <w:tabs>
          <w:tab w:val="num" w:pos="1985"/>
        </w:tabs>
        <w:ind w:left="1928" w:hanging="510"/>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787184"/>
    <w:multiLevelType w:val="multilevel"/>
    <w:tmpl w:val="8AFA3B88"/>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8"/>
  </w:num>
  <w:num w:numId="2">
    <w:abstractNumId w:val="7"/>
  </w:num>
  <w:num w:numId="3">
    <w:abstractNumId w:val="6"/>
  </w:num>
  <w:num w:numId="4">
    <w:abstractNumId w:val="2"/>
  </w:num>
  <w:num w:numId="5">
    <w:abstractNumId w:val="4"/>
  </w:num>
  <w:num w:numId="6">
    <w:abstractNumId w:val="0"/>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printColBlack/>
    <w:useFELayout/>
    <w:compatSetting w:name="compatibilityMode" w:uri="http://schemas.microsoft.com/office/word" w:val="12"/>
  </w:compat>
  <w:docVars>
    <w:docVar w:name="SJB Bullet _Body" w:val="SJB Bullet Body "/>
    <w:docVar w:name="SJB Bullet _HeadSuf" w:val=" as heading (text)"/>
    <w:docVar w:name="SJB Bullet _LongName" w:val="SJ Berwin Bullets"/>
    <w:docVar w:name="SJB Bullet _NumBodies" w:val="0"/>
    <w:docVar w:name="SJB Level _Body" w:val="SJB Body "/>
    <w:docVar w:name="SJB Level _HeadSuf" w:val=" as heading (text)"/>
    <w:docVar w:name="SJB Level _LongName" w:val="SJ Berwin Numbering"/>
    <w:docVar w:name="SJB Level _NumBodies" w:val="6"/>
    <w:docVar w:name="SJB Level HCR1" w:val="-1"/>
    <w:docVar w:name="SJB Level HKWN1" w:val="-1"/>
    <w:docVar w:name="TMS_CultureID" w:val="en-GB"/>
    <w:docVar w:name="TMS_OfficeID" w:val="London"/>
    <w:docVar w:name="TMS_TEMPLATE_ID" w:val="plain.all.dotx"/>
  </w:docVars>
  <w:rsids>
    <w:rsidRoot w:val="00E85D30"/>
    <w:rsid w:val="000043AC"/>
    <w:rsid w:val="00035311"/>
    <w:rsid w:val="0003648A"/>
    <w:rsid w:val="00082921"/>
    <w:rsid w:val="00087A0F"/>
    <w:rsid w:val="000A1C1A"/>
    <w:rsid w:val="000F0D56"/>
    <w:rsid w:val="00152FC9"/>
    <w:rsid w:val="00170295"/>
    <w:rsid w:val="001A38E7"/>
    <w:rsid w:val="001A4D32"/>
    <w:rsid w:val="00220BCF"/>
    <w:rsid w:val="00254CB1"/>
    <w:rsid w:val="00260DC5"/>
    <w:rsid w:val="00267973"/>
    <w:rsid w:val="002839E8"/>
    <w:rsid w:val="002A2997"/>
    <w:rsid w:val="002A7129"/>
    <w:rsid w:val="002A7AD6"/>
    <w:rsid w:val="002B17AF"/>
    <w:rsid w:val="002F30F1"/>
    <w:rsid w:val="00317B92"/>
    <w:rsid w:val="003A41BB"/>
    <w:rsid w:val="003B5B2C"/>
    <w:rsid w:val="003B7C5F"/>
    <w:rsid w:val="004417E9"/>
    <w:rsid w:val="004600C6"/>
    <w:rsid w:val="00491BEF"/>
    <w:rsid w:val="00496B8D"/>
    <w:rsid w:val="004A133A"/>
    <w:rsid w:val="004A23F8"/>
    <w:rsid w:val="004A78B4"/>
    <w:rsid w:val="004B7AA7"/>
    <w:rsid w:val="004D108C"/>
    <w:rsid w:val="004E58D5"/>
    <w:rsid w:val="005323DA"/>
    <w:rsid w:val="005675F0"/>
    <w:rsid w:val="00574B77"/>
    <w:rsid w:val="00581183"/>
    <w:rsid w:val="00586137"/>
    <w:rsid w:val="005912FA"/>
    <w:rsid w:val="005A652C"/>
    <w:rsid w:val="005B1A46"/>
    <w:rsid w:val="0060147A"/>
    <w:rsid w:val="0061415C"/>
    <w:rsid w:val="006914EC"/>
    <w:rsid w:val="006A129D"/>
    <w:rsid w:val="006A1C6F"/>
    <w:rsid w:val="006E51BF"/>
    <w:rsid w:val="006E59D4"/>
    <w:rsid w:val="006E70F6"/>
    <w:rsid w:val="006F4717"/>
    <w:rsid w:val="007441A7"/>
    <w:rsid w:val="007540B8"/>
    <w:rsid w:val="007623D3"/>
    <w:rsid w:val="00776475"/>
    <w:rsid w:val="007971D6"/>
    <w:rsid w:val="007B26B0"/>
    <w:rsid w:val="007B2BEC"/>
    <w:rsid w:val="00807CC0"/>
    <w:rsid w:val="00854FFB"/>
    <w:rsid w:val="008642F4"/>
    <w:rsid w:val="008C28A6"/>
    <w:rsid w:val="008E49CE"/>
    <w:rsid w:val="008F2A11"/>
    <w:rsid w:val="0090039B"/>
    <w:rsid w:val="00956042"/>
    <w:rsid w:val="00971763"/>
    <w:rsid w:val="009D785D"/>
    <w:rsid w:val="00A179B7"/>
    <w:rsid w:val="00A2531A"/>
    <w:rsid w:val="00A41869"/>
    <w:rsid w:val="00A90857"/>
    <w:rsid w:val="00A923F5"/>
    <w:rsid w:val="00AC3D38"/>
    <w:rsid w:val="00AF0901"/>
    <w:rsid w:val="00B635E4"/>
    <w:rsid w:val="00B64348"/>
    <w:rsid w:val="00B8134B"/>
    <w:rsid w:val="00B87215"/>
    <w:rsid w:val="00B87F0C"/>
    <w:rsid w:val="00B96988"/>
    <w:rsid w:val="00C3460C"/>
    <w:rsid w:val="00C4277A"/>
    <w:rsid w:val="00C60118"/>
    <w:rsid w:val="00C80BF0"/>
    <w:rsid w:val="00C8155B"/>
    <w:rsid w:val="00C87EE3"/>
    <w:rsid w:val="00CA254B"/>
    <w:rsid w:val="00CB7DC1"/>
    <w:rsid w:val="00CE66B2"/>
    <w:rsid w:val="00CF0547"/>
    <w:rsid w:val="00D12478"/>
    <w:rsid w:val="00D21B4F"/>
    <w:rsid w:val="00D46B1E"/>
    <w:rsid w:val="00D50B82"/>
    <w:rsid w:val="00D75A1A"/>
    <w:rsid w:val="00DE0094"/>
    <w:rsid w:val="00E238E1"/>
    <w:rsid w:val="00E25758"/>
    <w:rsid w:val="00E40414"/>
    <w:rsid w:val="00E518D3"/>
    <w:rsid w:val="00E55CA6"/>
    <w:rsid w:val="00E85D30"/>
    <w:rsid w:val="00E90BA8"/>
    <w:rsid w:val="00EA3FCD"/>
    <w:rsid w:val="00EE3A62"/>
    <w:rsid w:val="00EE51A7"/>
    <w:rsid w:val="00EF4A1F"/>
    <w:rsid w:val="00F26157"/>
    <w:rsid w:val="00F26A8E"/>
    <w:rsid w:val="00F57421"/>
    <w:rsid w:val="00FB09A0"/>
    <w:rsid w:val="00FB56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DA"/>
    <w:pPr>
      <w:jc w:val="both"/>
    </w:pPr>
    <w:rPr>
      <w:rFonts w:ascii="Verdana" w:eastAsia="Times New Roman" w:hAnsi="Verdana" w:cs="Times New Roman"/>
      <w:sz w:val="18"/>
      <w:lang w:eastAsia="en-GB"/>
    </w:rPr>
  </w:style>
  <w:style w:type="character" w:default="1" w:styleId="DefaultParagraphFont">
    <w:name w:val="Default Paragraph Font"/>
    <w:uiPriority w:val="1"/>
    <w:semiHidden/>
    <w:unhideWhenUsed/>
    <w:rsid w:val="00C80B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39B"/>
    <w:rPr>
      <w:rFonts w:ascii="Tahoma" w:hAnsi="Tahoma" w:cs="Tahoma"/>
      <w:sz w:val="16"/>
      <w:szCs w:val="16"/>
    </w:rPr>
  </w:style>
  <w:style w:type="character" w:customStyle="1" w:styleId="BalloonTextChar">
    <w:name w:val="Balloon Text Char"/>
    <w:basedOn w:val="DefaultParagraphFont"/>
    <w:link w:val="BalloonText"/>
    <w:uiPriority w:val="99"/>
    <w:semiHidden/>
    <w:rsid w:val="0090039B"/>
    <w:rPr>
      <w:rFonts w:ascii="Tahoma" w:eastAsia="Arial" w:hAnsi="Tahoma" w:cs="Tahoma"/>
      <w:sz w:val="16"/>
      <w:szCs w:val="16"/>
      <w:lang w:eastAsia="en-GB"/>
    </w:rPr>
  </w:style>
  <w:style w:type="paragraph" w:customStyle="1" w:styleId="Body">
    <w:name w:val="Body"/>
    <w:basedOn w:val="Normal"/>
    <w:qFormat/>
    <w:rsid w:val="00D46B1E"/>
    <w:pPr>
      <w:tabs>
        <w:tab w:val="left" w:pos="851"/>
        <w:tab w:val="left" w:pos="1843"/>
        <w:tab w:val="left" w:pos="3119"/>
        <w:tab w:val="left" w:pos="4253"/>
      </w:tabs>
      <w:spacing w:after="240"/>
    </w:pPr>
  </w:style>
  <w:style w:type="paragraph" w:customStyle="1" w:styleId="aDefinition">
    <w:name w:val="(a) Definition"/>
    <w:basedOn w:val="Body"/>
    <w:qFormat/>
    <w:rsid w:val="005323DA"/>
    <w:pPr>
      <w:numPr>
        <w:numId w:val="13"/>
      </w:numPr>
      <w:tabs>
        <w:tab w:val="clear" w:pos="851"/>
        <w:tab w:val="clear" w:pos="1843"/>
        <w:tab w:val="clear" w:pos="3119"/>
        <w:tab w:val="clear" w:pos="4253"/>
      </w:tabs>
    </w:pPr>
  </w:style>
  <w:style w:type="paragraph" w:customStyle="1" w:styleId="iDefinition">
    <w:name w:val="(i) Definition"/>
    <w:basedOn w:val="Body"/>
    <w:qFormat/>
    <w:rsid w:val="005323DA"/>
    <w:pPr>
      <w:numPr>
        <w:ilvl w:val="1"/>
        <w:numId w:val="13"/>
      </w:numPr>
      <w:tabs>
        <w:tab w:val="clear" w:pos="851"/>
        <w:tab w:val="clear" w:pos="1843"/>
        <w:tab w:val="clear" w:pos="3119"/>
        <w:tab w:val="clear" w:pos="4253"/>
      </w:tabs>
    </w:pPr>
  </w:style>
  <w:style w:type="paragraph" w:customStyle="1" w:styleId="Body1">
    <w:name w:val="Body 1"/>
    <w:basedOn w:val="Body"/>
    <w:qFormat/>
    <w:rsid w:val="00B87215"/>
    <w:pPr>
      <w:tabs>
        <w:tab w:val="clear" w:pos="851"/>
        <w:tab w:val="clear" w:pos="1843"/>
        <w:tab w:val="clear" w:pos="3119"/>
        <w:tab w:val="clear" w:pos="4253"/>
      </w:tabs>
      <w:ind w:left="567"/>
    </w:pPr>
  </w:style>
  <w:style w:type="paragraph" w:customStyle="1" w:styleId="Background">
    <w:name w:val="Background"/>
    <w:basedOn w:val="Body1"/>
    <w:qFormat/>
    <w:rsid w:val="00D46B1E"/>
    <w:pPr>
      <w:numPr>
        <w:numId w:val="1"/>
      </w:numPr>
    </w:pPr>
  </w:style>
  <w:style w:type="paragraph" w:customStyle="1" w:styleId="Body2">
    <w:name w:val="Body 2"/>
    <w:basedOn w:val="Body1"/>
    <w:qFormat/>
    <w:rsid w:val="00B87215"/>
  </w:style>
  <w:style w:type="paragraph" w:customStyle="1" w:styleId="Body3">
    <w:name w:val="Body 3"/>
    <w:basedOn w:val="Body2"/>
    <w:qFormat/>
    <w:rsid w:val="00B87215"/>
    <w:pPr>
      <w:ind w:left="1418"/>
    </w:pPr>
  </w:style>
  <w:style w:type="paragraph" w:customStyle="1" w:styleId="Body4">
    <w:name w:val="Body 4"/>
    <w:basedOn w:val="Body3"/>
    <w:qFormat/>
    <w:rsid w:val="00D46B1E"/>
    <w:pPr>
      <w:ind w:left="3119"/>
    </w:pPr>
  </w:style>
  <w:style w:type="paragraph" w:customStyle="1" w:styleId="Body5">
    <w:name w:val="Body 5"/>
    <w:basedOn w:val="Body3"/>
    <w:qFormat/>
    <w:rsid w:val="00D46B1E"/>
    <w:pPr>
      <w:ind w:left="3119"/>
    </w:pPr>
  </w:style>
  <w:style w:type="paragraph" w:customStyle="1" w:styleId="Bullet1">
    <w:name w:val="Bullet 1"/>
    <w:basedOn w:val="Body1"/>
    <w:qFormat/>
    <w:rsid w:val="00D46B1E"/>
    <w:pPr>
      <w:numPr>
        <w:numId w:val="2"/>
      </w:numPr>
    </w:pPr>
  </w:style>
  <w:style w:type="paragraph" w:customStyle="1" w:styleId="Bullet2">
    <w:name w:val="Bullet 2"/>
    <w:basedOn w:val="Body2"/>
    <w:qFormat/>
    <w:rsid w:val="00D46B1E"/>
    <w:pPr>
      <w:numPr>
        <w:ilvl w:val="1"/>
        <w:numId w:val="2"/>
      </w:numPr>
    </w:pPr>
  </w:style>
  <w:style w:type="paragraph" w:customStyle="1" w:styleId="Bullet3">
    <w:name w:val="Bullet 3"/>
    <w:basedOn w:val="Body3"/>
    <w:qFormat/>
    <w:rsid w:val="00D46B1E"/>
    <w:pPr>
      <w:numPr>
        <w:ilvl w:val="2"/>
        <w:numId w:val="2"/>
      </w:numPr>
    </w:pPr>
  </w:style>
  <w:style w:type="character" w:customStyle="1" w:styleId="CrossReference">
    <w:name w:val="Cross Reference"/>
    <w:basedOn w:val="DefaultParagraphFont"/>
    <w:qFormat/>
    <w:rsid w:val="00D46B1E"/>
    <w:rPr>
      <w:b/>
    </w:rPr>
  </w:style>
  <w:style w:type="paragraph" w:styleId="Footer">
    <w:name w:val="footer"/>
    <w:basedOn w:val="Normal"/>
    <w:link w:val="FooterChar"/>
    <w:semiHidden/>
    <w:rsid w:val="00D46B1E"/>
    <w:pPr>
      <w:tabs>
        <w:tab w:val="center" w:pos="4536"/>
      </w:tabs>
    </w:pPr>
    <w:rPr>
      <w:noProof/>
      <w:sz w:val="16"/>
    </w:rPr>
  </w:style>
  <w:style w:type="character" w:customStyle="1" w:styleId="FooterChar">
    <w:name w:val="Footer Char"/>
    <w:basedOn w:val="DefaultParagraphFont"/>
    <w:link w:val="Footer"/>
    <w:semiHidden/>
    <w:rsid w:val="0090039B"/>
    <w:rPr>
      <w:rFonts w:ascii="Verdana" w:eastAsia="Times New Roman" w:hAnsi="Verdana" w:cs="Times New Roman"/>
      <w:noProof/>
      <w:sz w:val="16"/>
      <w:lang w:eastAsia="en-GB"/>
    </w:rPr>
  </w:style>
  <w:style w:type="character" w:styleId="FootnoteReference">
    <w:name w:val="footnote reference"/>
    <w:basedOn w:val="DefaultParagraphFont"/>
    <w:semiHidden/>
    <w:rsid w:val="00D46B1E"/>
    <w:rPr>
      <w:rFonts w:ascii="Tahoma" w:hAnsi="Tahoma"/>
      <w:b/>
      <w:color w:val="auto"/>
      <w:sz w:val="20"/>
      <w:u w:val="none"/>
      <w:vertAlign w:val="superscript"/>
    </w:rPr>
  </w:style>
  <w:style w:type="paragraph" w:styleId="FootnoteText">
    <w:name w:val="footnote text"/>
    <w:basedOn w:val="Normal"/>
    <w:link w:val="FootnoteTextChar"/>
    <w:semiHidden/>
    <w:rsid w:val="00D46B1E"/>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90039B"/>
    <w:rPr>
      <w:rFonts w:ascii="Tahoma" w:eastAsia="Times New Roman" w:hAnsi="Tahoma" w:cs="Times New Roman"/>
      <w:sz w:val="16"/>
      <w:lang w:eastAsia="en-GB"/>
    </w:rPr>
  </w:style>
  <w:style w:type="paragraph" w:styleId="Header">
    <w:name w:val="header"/>
    <w:basedOn w:val="Normal"/>
    <w:link w:val="HeaderChar"/>
    <w:semiHidden/>
    <w:rsid w:val="00D46B1E"/>
    <w:pPr>
      <w:tabs>
        <w:tab w:val="center" w:pos="4536"/>
        <w:tab w:val="right" w:pos="9072"/>
      </w:tabs>
    </w:pPr>
    <w:rPr>
      <w:noProof/>
      <w:sz w:val="16"/>
    </w:rPr>
  </w:style>
  <w:style w:type="character" w:customStyle="1" w:styleId="HeaderChar">
    <w:name w:val="Header Char"/>
    <w:basedOn w:val="DefaultParagraphFont"/>
    <w:link w:val="Header"/>
    <w:semiHidden/>
    <w:rsid w:val="0090039B"/>
    <w:rPr>
      <w:rFonts w:ascii="Verdana" w:eastAsia="Times New Roman" w:hAnsi="Verdana" w:cs="Times New Roman"/>
      <w:noProof/>
      <w:sz w:val="16"/>
      <w:lang w:eastAsia="en-GB"/>
    </w:rPr>
  </w:style>
  <w:style w:type="paragraph" w:customStyle="1" w:styleId="Level1">
    <w:name w:val="Level 1"/>
    <w:basedOn w:val="Body1"/>
    <w:qFormat/>
    <w:rsid w:val="00D46B1E"/>
    <w:pPr>
      <w:numPr>
        <w:numId w:val="3"/>
      </w:numPr>
      <w:outlineLvl w:val="0"/>
    </w:pPr>
  </w:style>
  <w:style w:type="character" w:customStyle="1" w:styleId="Level1asHeadingtext">
    <w:name w:val="Level 1 as Heading (text)"/>
    <w:basedOn w:val="DefaultParagraphFont"/>
    <w:rsid w:val="00D46B1E"/>
    <w:rPr>
      <w:b/>
    </w:rPr>
  </w:style>
  <w:style w:type="paragraph" w:customStyle="1" w:styleId="Level2">
    <w:name w:val="Level 2"/>
    <w:basedOn w:val="Body2"/>
    <w:qFormat/>
    <w:rsid w:val="00D46B1E"/>
    <w:pPr>
      <w:numPr>
        <w:ilvl w:val="1"/>
        <w:numId w:val="3"/>
      </w:numPr>
      <w:outlineLvl w:val="1"/>
    </w:pPr>
  </w:style>
  <w:style w:type="character" w:customStyle="1" w:styleId="Level2asHeadingtext">
    <w:name w:val="Level 2 as Heading (text)"/>
    <w:basedOn w:val="DefaultParagraphFont"/>
    <w:rsid w:val="00D46B1E"/>
    <w:rPr>
      <w:b/>
    </w:rPr>
  </w:style>
  <w:style w:type="paragraph" w:customStyle="1" w:styleId="Level3">
    <w:name w:val="Level 3"/>
    <w:basedOn w:val="Body3"/>
    <w:qFormat/>
    <w:rsid w:val="00D46B1E"/>
    <w:pPr>
      <w:numPr>
        <w:ilvl w:val="2"/>
        <w:numId w:val="3"/>
      </w:numPr>
      <w:outlineLvl w:val="2"/>
    </w:pPr>
  </w:style>
  <w:style w:type="character" w:customStyle="1" w:styleId="Level3asHeadingtext">
    <w:name w:val="Level 3 as Heading (text)"/>
    <w:basedOn w:val="DefaultParagraphFont"/>
    <w:rsid w:val="00D46B1E"/>
    <w:rPr>
      <w:b/>
    </w:rPr>
  </w:style>
  <w:style w:type="paragraph" w:customStyle="1" w:styleId="Level4">
    <w:name w:val="Level 4"/>
    <w:basedOn w:val="Body4"/>
    <w:qFormat/>
    <w:rsid w:val="00D46B1E"/>
    <w:pPr>
      <w:numPr>
        <w:ilvl w:val="3"/>
        <w:numId w:val="3"/>
      </w:numPr>
      <w:outlineLvl w:val="3"/>
    </w:pPr>
  </w:style>
  <w:style w:type="paragraph" w:customStyle="1" w:styleId="Level5">
    <w:name w:val="Level 5"/>
    <w:basedOn w:val="Body5"/>
    <w:qFormat/>
    <w:rsid w:val="00D46B1E"/>
    <w:pPr>
      <w:numPr>
        <w:ilvl w:val="4"/>
        <w:numId w:val="3"/>
      </w:numPr>
      <w:outlineLvl w:val="4"/>
    </w:pPr>
  </w:style>
  <w:style w:type="character" w:styleId="PageNumber">
    <w:name w:val="page number"/>
    <w:basedOn w:val="DefaultParagraphFont"/>
    <w:semiHidden/>
    <w:rsid w:val="00D46B1E"/>
    <w:rPr>
      <w:sz w:val="16"/>
    </w:rPr>
  </w:style>
  <w:style w:type="paragraph" w:customStyle="1" w:styleId="Parties">
    <w:name w:val="Parties"/>
    <w:basedOn w:val="Body1"/>
    <w:qFormat/>
    <w:rsid w:val="00D46B1E"/>
    <w:pPr>
      <w:numPr>
        <w:numId w:val="4"/>
      </w:numPr>
    </w:pPr>
  </w:style>
  <w:style w:type="paragraph" w:customStyle="1" w:styleId="Rule1">
    <w:name w:val="Rule 1"/>
    <w:basedOn w:val="Body"/>
    <w:semiHidden/>
    <w:rsid w:val="00D46B1E"/>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D46B1E"/>
    <w:pPr>
      <w:numPr>
        <w:ilvl w:val="1"/>
        <w:numId w:val="5"/>
      </w:numPr>
    </w:pPr>
  </w:style>
  <w:style w:type="paragraph" w:customStyle="1" w:styleId="Rule3">
    <w:name w:val="Rule 3"/>
    <w:basedOn w:val="Body3"/>
    <w:semiHidden/>
    <w:rsid w:val="00D46B1E"/>
    <w:pPr>
      <w:numPr>
        <w:ilvl w:val="2"/>
        <w:numId w:val="5"/>
      </w:numPr>
    </w:pPr>
  </w:style>
  <w:style w:type="paragraph" w:customStyle="1" w:styleId="Rule4">
    <w:name w:val="Rule 4"/>
    <w:basedOn w:val="Body4"/>
    <w:semiHidden/>
    <w:rsid w:val="00D46B1E"/>
    <w:pPr>
      <w:numPr>
        <w:ilvl w:val="3"/>
        <w:numId w:val="5"/>
      </w:numPr>
    </w:pPr>
  </w:style>
  <w:style w:type="paragraph" w:customStyle="1" w:styleId="Rule5">
    <w:name w:val="Rule 5"/>
    <w:basedOn w:val="Body5"/>
    <w:semiHidden/>
    <w:rsid w:val="00D46B1E"/>
    <w:pPr>
      <w:numPr>
        <w:ilvl w:val="4"/>
        <w:numId w:val="5"/>
      </w:numPr>
    </w:pPr>
  </w:style>
  <w:style w:type="paragraph" w:customStyle="1" w:styleId="Schedule">
    <w:name w:val="Schedule"/>
    <w:basedOn w:val="Normal"/>
    <w:semiHidden/>
    <w:rsid w:val="00D46B1E"/>
    <w:pPr>
      <w:keepNext/>
      <w:numPr>
        <w:numId w:val="6"/>
      </w:numPr>
      <w:spacing w:after="240"/>
      <w:jc w:val="center"/>
    </w:pPr>
    <w:rPr>
      <w:b/>
      <w:caps/>
      <w:sz w:val="24"/>
    </w:rPr>
  </w:style>
  <w:style w:type="paragraph" w:customStyle="1" w:styleId="ScheduleTitle">
    <w:name w:val="Schedule Title"/>
    <w:basedOn w:val="Body"/>
    <w:qFormat/>
    <w:rsid w:val="00D46B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D46B1E"/>
    <w:pPr>
      <w:numPr>
        <w:numId w:val="7"/>
      </w:numPr>
      <w:tabs>
        <w:tab w:val="clear" w:pos="851"/>
        <w:tab w:val="clear" w:pos="3119"/>
        <w:tab w:val="clear" w:pos="4253"/>
      </w:tabs>
    </w:pPr>
  </w:style>
  <w:style w:type="paragraph" w:customStyle="1" w:styleId="Sideheading">
    <w:name w:val="Sideheading"/>
    <w:basedOn w:val="Body"/>
    <w:qFormat/>
    <w:rsid w:val="00D46B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D46B1E"/>
    <w:pPr>
      <w:numPr>
        <w:ilvl w:val="1"/>
      </w:numPr>
    </w:pPr>
  </w:style>
  <w:style w:type="paragraph" w:styleId="TOC1">
    <w:name w:val="toc 1"/>
    <w:basedOn w:val="Body"/>
    <w:next w:val="Normal"/>
    <w:semiHidden/>
    <w:rsid w:val="00D46B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D46B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D46B1E"/>
    <w:pPr>
      <w:tabs>
        <w:tab w:val="clear" w:pos="1843"/>
        <w:tab w:val="clear" w:pos="3119"/>
        <w:tab w:val="clear" w:pos="4253"/>
        <w:tab w:val="right" w:leader="dot" w:pos="9072"/>
      </w:tabs>
      <w:spacing w:after="60"/>
      <w:ind w:left="851" w:right="851" w:hanging="851"/>
    </w:pPr>
    <w:rPr>
      <w:noProof/>
    </w:rPr>
  </w:style>
  <w:style w:type="paragraph" w:styleId="Revision">
    <w:name w:val="Revision"/>
    <w:hidden/>
    <w:uiPriority w:val="99"/>
    <w:semiHidden/>
    <w:rsid w:val="00170295"/>
    <w:rPr>
      <w:rFonts w:ascii="Arial" w:eastAsia="Arial" w:hAnsi="Arial" w:cs="Arial"/>
      <w:lang w:eastAsia="en-GB"/>
    </w:rPr>
  </w:style>
  <w:style w:type="paragraph" w:styleId="TOC4">
    <w:name w:val="toc 4"/>
    <w:basedOn w:val="Body"/>
    <w:next w:val="Normal"/>
    <w:semiHidden/>
    <w:rsid w:val="00D46B1E"/>
    <w:pPr>
      <w:keepNext/>
      <w:tabs>
        <w:tab w:val="clear" w:pos="1843"/>
        <w:tab w:val="clear" w:pos="3119"/>
        <w:tab w:val="clear" w:pos="4253"/>
      </w:tabs>
      <w:spacing w:after="60"/>
      <w:ind w:right="851"/>
    </w:pPr>
    <w:rPr>
      <w:b/>
      <w:noProof/>
    </w:rPr>
  </w:style>
  <w:style w:type="paragraph" w:styleId="TOC5">
    <w:name w:val="toc 5"/>
    <w:basedOn w:val="TOC1"/>
    <w:next w:val="Normal"/>
    <w:semiHidden/>
    <w:rsid w:val="00D46B1E"/>
    <w:pPr>
      <w:tabs>
        <w:tab w:val="clear" w:pos="851"/>
      </w:tabs>
      <w:ind w:firstLine="0"/>
    </w:pPr>
    <w:rPr>
      <w:caps w:val="0"/>
    </w:rPr>
  </w:style>
  <w:style w:type="paragraph" w:styleId="TOC6">
    <w:name w:val="toc 6"/>
    <w:basedOn w:val="Normal"/>
    <w:next w:val="Normal"/>
    <w:semiHidden/>
    <w:rsid w:val="00D46B1E"/>
    <w:pPr>
      <w:tabs>
        <w:tab w:val="right" w:leader="dot" w:pos="9072"/>
      </w:tabs>
      <w:ind w:left="2835" w:right="851" w:hanging="1134"/>
    </w:pPr>
    <w:rPr>
      <w:noProof/>
    </w:rPr>
  </w:style>
  <w:style w:type="paragraph" w:customStyle="1" w:styleId="FootnoteTextContinuation">
    <w:name w:val="Footnote Text Continuation"/>
    <w:basedOn w:val="FootnoteText"/>
    <w:rsid w:val="00D46B1E"/>
    <w:pPr>
      <w:ind w:firstLine="0"/>
    </w:pPr>
  </w:style>
  <w:style w:type="paragraph" w:customStyle="1" w:styleId="Part">
    <w:name w:val="Part"/>
    <w:basedOn w:val="Body"/>
    <w:next w:val="Level1"/>
    <w:qFormat/>
    <w:rsid w:val="00D46B1E"/>
    <w:pPr>
      <w:numPr>
        <w:numId w:val="8"/>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D711-40AB-441C-AA37-7C34AF90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8</Words>
  <Characters>12703</Characters>
  <Application>Microsoft Office Word</Application>
  <DocSecurity>0</DocSecurity>
  <Lines>105</Lines>
  <Paragraphs>29</Paragraphs>
  <ScaleCrop>false</ScaleCrop>
  <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13:01:00Z</dcterms:created>
  <dcterms:modified xsi:type="dcterms:W3CDTF">2015-06-18T13:52:00Z</dcterms:modified>
</cp:coreProperties>
</file>